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9273FD" w14:textId="77777777" w:rsidR="00130D09" w:rsidRPr="00AA5518" w:rsidRDefault="00130D09" w:rsidP="00130D09">
      <w:pPr>
        <w:pStyle w:val="Title"/>
        <w:rPr>
          <w:rFonts w:ascii="Calibri" w:hAnsi="Calibri" w:cs="Calibri"/>
          <w:b/>
          <w:sz w:val="24"/>
        </w:rPr>
      </w:pPr>
      <w:r w:rsidRPr="00AA5518">
        <w:rPr>
          <w:rFonts w:ascii="Calibri" w:hAnsi="Calibri" w:cs="Calibri"/>
          <w:b/>
          <w:sz w:val="24"/>
        </w:rPr>
        <w:t xml:space="preserve">North Central Texas Area Agency on Aging </w:t>
      </w:r>
    </w:p>
    <w:p w14:paraId="5B78747E" w14:textId="7E269633" w:rsidR="005C747E" w:rsidRPr="00284B0F" w:rsidRDefault="00D71418" w:rsidP="00130D09">
      <w:pPr>
        <w:pStyle w:val="Title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6"/>
          <w:szCs w:val="26"/>
        </w:rPr>
        <w:t xml:space="preserve">2024 </w:t>
      </w:r>
      <w:r w:rsidR="007371F3" w:rsidRPr="00284B0F">
        <w:rPr>
          <w:rFonts w:ascii="Calibri" w:hAnsi="Calibri" w:cs="Calibri"/>
          <w:b/>
          <w:sz w:val="24"/>
        </w:rPr>
        <w:t>Caregiver Support</w:t>
      </w:r>
      <w:r w:rsidR="00C73080" w:rsidRPr="00284B0F">
        <w:rPr>
          <w:rFonts w:ascii="Calibri" w:hAnsi="Calibri" w:cs="Calibri"/>
          <w:b/>
          <w:sz w:val="24"/>
        </w:rPr>
        <w:t xml:space="preserve"> </w:t>
      </w:r>
      <w:r w:rsidR="00130D09" w:rsidRPr="00284B0F">
        <w:rPr>
          <w:rFonts w:ascii="Calibri" w:hAnsi="Calibri" w:cs="Calibri"/>
          <w:b/>
          <w:sz w:val="24"/>
        </w:rPr>
        <w:t>Eligibility Screening Form</w:t>
      </w:r>
    </w:p>
    <w:p w14:paraId="7B786418" w14:textId="3CEE09D1" w:rsidR="00C73080" w:rsidRPr="009E631B" w:rsidRDefault="00A009B8">
      <w:pPr>
        <w:pStyle w:val="Title"/>
        <w:rPr>
          <w:rFonts w:ascii="Calibri" w:hAnsi="Calibri" w:cs="Calibri"/>
          <w:b/>
          <w:sz w:val="16"/>
          <w:szCs w:val="16"/>
        </w:rPr>
      </w:pPr>
      <w:r w:rsidRPr="00A009B8">
        <w:rPr>
          <w:rFonts w:ascii="Calibri" w:hAnsi="Calibri" w:cs="Calibri"/>
          <w:bCs/>
          <w:sz w:val="22"/>
          <w:szCs w:val="22"/>
        </w:rPr>
        <w:t xml:space="preserve">(This form is to be </w:t>
      </w:r>
      <w:r w:rsidR="001D78F1">
        <w:rPr>
          <w:rFonts w:ascii="Calibri" w:hAnsi="Calibri" w:cs="Calibri"/>
          <w:bCs/>
          <w:sz w:val="22"/>
          <w:szCs w:val="22"/>
        </w:rPr>
        <w:t>completed along</w:t>
      </w:r>
      <w:r w:rsidRPr="00A009B8">
        <w:rPr>
          <w:rFonts w:ascii="Calibri" w:hAnsi="Calibri" w:cs="Calibri"/>
          <w:bCs/>
          <w:sz w:val="22"/>
          <w:szCs w:val="22"/>
        </w:rPr>
        <w:t xml:space="preserve"> with the NCTAAA intake form)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5467"/>
      </w:tblGrid>
      <w:tr w:rsidR="00C73080" w:rsidRPr="006F2CD8" w14:paraId="1BC18133" w14:textId="77777777" w:rsidTr="002A638D">
        <w:trPr>
          <w:trHeight w:val="359"/>
        </w:trPr>
        <w:tc>
          <w:tcPr>
            <w:tcW w:w="4608" w:type="dxa"/>
          </w:tcPr>
          <w:p w14:paraId="54F6F8EE" w14:textId="69FE8B7C" w:rsidR="00AA5518" w:rsidRPr="00AA5518" w:rsidRDefault="00C73080" w:rsidP="00AA5518">
            <w:pPr>
              <w:pStyle w:val="Header"/>
              <w:spacing w:before="8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F2CD8">
              <w:rPr>
                <w:rFonts w:ascii="Calibri" w:hAnsi="Calibri" w:cs="Calibri"/>
                <w:sz w:val="20"/>
                <w:szCs w:val="20"/>
              </w:rPr>
              <w:t>Date:</w:t>
            </w:r>
            <w:r w:rsidR="00AA551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84B0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467" w:type="dxa"/>
          </w:tcPr>
          <w:p w14:paraId="44481103" w14:textId="7D700C37" w:rsidR="00C73080" w:rsidRPr="006F2CD8" w:rsidRDefault="00F75D2B" w:rsidP="00AA5518">
            <w:pPr>
              <w:pStyle w:val="Header"/>
              <w:spacing w:before="8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ferral Source</w:t>
            </w:r>
            <w:r w:rsidR="00C73080" w:rsidRPr="006F2CD8">
              <w:rPr>
                <w:rFonts w:ascii="Calibri" w:hAnsi="Calibri" w:cs="Calibri"/>
                <w:sz w:val="20"/>
                <w:szCs w:val="20"/>
              </w:rPr>
              <w:t>:</w:t>
            </w:r>
            <w:r w:rsidR="00284B0F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</w:tr>
      <w:tr w:rsidR="00D71418" w:rsidRPr="006F2CD8" w14:paraId="54A25A7E" w14:textId="77777777" w:rsidTr="002A638D">
        <w:trPr>
          <w:trHeight w:val="359"/>
        </w:trPr>
        <w:tc>
          <w:tcPr>
            <w:tcW w:w="10075" w:type="dxa"/>
            <w:gridSpan w:val="2"/>
          </w:tcPr>
          <w:p w14:paraId="60EF3A74" w14:textId="42BDCFDB" w:rsidR="00D71418" w:rsidRDefault="00D71418" w:rsidP="00AA5518">
            <w:pPr>
              <w:pStyle w:val="Header"/>
              <w:spacing w:before="8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me of Caregiver:</w:t>
            </w:r>
            <w:r w:rsidR="00284B0F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</w:tr>
      <w:tr w:rsidR="00D71418" w:rsidRPr="006F2CD8" w14:paraId="5F321FE6" w14:textId="77777777" w:rsidTr="002A638D">
        <w:trPr>
          <w:trHeight w:val="341"/>
        </w:trPr>
        <w:tc>
          <w:tcPr>
            <w:tcW w:w="10075" w:type="dxa"/>
            <w:gridSpan w:val="2"/>
          </w:tcPr>
          <w:p w14:paraId="1E02743E" w14:textId="3C1ADECA" w:rsidR="00D71418" w:rsidRDefault="00D71418" w:rsidP="00AA5518">
            <w:pPr>
              <w:pStyle w:val="Header"/>
              <w:spacing w:before="8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me of Care Recipient:</w:t>
            </w:r>
            <w:r w:rsidR="00284B0F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</w:tr>
    </w:tbl>
    <w:p w14:paraId="69864496" w14:textId="77777777" w:rsidR="005C747E" w:rsidRPr="00284636" w:rsidRDefault="005C747E" w:rsidP="0036291E">
      <w:pPr>
        <w:rPr>
          <w:rFonts w:ascii="Calibri" w:hAnsi="Calibri" w:cs="Calibri"/>
          <w:sz w:val="16"/>
          <w:szCs w:val="16"/>
        </w:rPr>
      </w:pPr>
    </w:p>
    <w:p w14:paraId="384C1F79" w14:textId="5AC211D5" w:rsidR="00E171F0" w:rsidRPr="00455D58" w:rsidRDefault="00E171F0" w:rsidP="00E171F0">
      <w:pPr>
        <w:numPr>
          <w:ilvl w:val="0"/>
          <w:numId w:val="4"/>
        </w:numPr>
        <w:rPr>
          <w:rFonts w:asciiTheme="minorHAnsi" w:hAnsiTheme="minorHAnsi" w:cstheme="minorHAnsi"/>
          <w:bCs/>
          <w:sz w:val="20"/>
          <w:szCs w:val="20"/>
        </w:rPr>
      </w:pPr>
      <w:r w:rsidRPr="00455D58">
        <w:rPr>
          <w:rFonts w:asciiTheme="minorHAnsi" w:hAnsiTheme="minorHAnsi" w:cstheme="minorHAnsi"/>
          <w:bCs/>
          <w:sz w:val="20"/>
          <w:szCs w:val="20"/>
        </w:rPr>
        <w:t>Care rec</w:t>
      </w:r>
      <w:r w:rsidR="00F75D2B" w:rsidRPr="00455D58">
        <w:rPr>
          <w:rFonts w:asciiTheme="minorHAnsi" w:hAnsiTheme="minorHAnsi" w:cstheme="minorHAnsi"/>
          <w:bCs/>
          <w:sz w:val="20"/>
          <w:szCs w:val="20"/>
        </w:rPr>
        <w:t>ipient</w:t>
      </w:r>
      <w:r w:rsidRPr="00455D58">
        <w:rPr>
          <w:rFonts w:asciiTheme="minorHAnsi" w:hAnsiTheme="minorHAnsi" w:cstheme="minorHAnsi"/>
          <w:bCs/>
          <w:sz w:val="20"/>
          <w:szCs w:val="20"/>
        </w:rPr>
        <w:t xml:space="preserve"> must be </w:t>
      </w:r>
      <w:r w:rsidR="008F2F22" w:rsidRPr="00455D58">
        <w:rPr>
          <w:rFonts w:asciiTheme="minorHAnsi" w:hAnsiTheme="minorHAnsi" w:cstheme="minorHAnsi"/>
          <w:bCs/>
          <w:sz w:val="20"/>
          <w:szCs w:val="20"/>
        </w:rPr>
        <w:t xml:space="preserve">at least </w:t>
      </w:r>
      <w:r w:rsidRPr="00455D58">
        <w:rPr>
          <w:rFonts w:asciiTheme="minorHAnsi" w:hAnsiTheme="minorHAnsi" w:cstheme="minorHAnsi"/>
          <w:bCs/>
          <w:sz w:val="20"/>
          <w:szCs w:val="20"/>
        </w:rPr>
        <w:t>60 ye</w:t>
      </w:r>
      <w:r w:rsidR="008F2F22" w:rsidRPr="00455D58">
        <w:rPr>
          <w:rFonts w:asciiTheme="minorHAnsi" w:hAnsiTheme="minorHAnsi" w:cstheme="minorHAnsi"/>
          <w:bCs/>
          <w:sz w:val="20"/>
          <w:szCs w:val="20"/>
        </w:rPr>
        <w:t xml:space="preserve">ars old </w:t>
      </w:r>
      <w:r w:rsidR="00864760" w:rsidRPr="00455D58">
        <w:rPr>
          <w:rFonts w:asciiTheme="minorHAnsi" w:hAnsiTheme="minorHAnsi" w:cstheme="minorHAnsi"/>
          <w:b/>
          <w:sz w:val="20"/>
          <w:szCs w:val="20"/>
        </w:rPr>
        <w:t>OR</w:t>
      </w:r>
      <w:r w:rsidR="008F2F22" w:rsidRPr="00455D58">
        <w:rPr>
          <w:rFonts w:asciiTheme="minorHAnsi" w:hAnsiTheme="minorHAnsi" w:cstheme="minorHAnsi"/>
          <w:bCs/>
          <w:sz w:val="20"/>
          <w:szCs w:val="20"/>
        </w:rPr>
        <w:t xml:space="preserve"> have dementia</w:t>
      </w:r>
    </w:p>
    <w:p w14:paraId="128A557F" w14:textId="14B8CADA" w:rsidR="00E171F0" w:rsidRPr="00455D58" w:rsidRDefault="00E171F0" w:rsidP="00AA5518">
      <w:pPr>
        <w:numPr>
          <w:ilvl w:val="0"/>
          <w:numId w:val="4"/>
        </w:numPr>
        <w:spacing w:after="100"/>
        <w:rPr>
          <w:rFonts w:asciiTheme="minorHAnsi" w:hAnsiTheme="minorHAnsi" w:cstheme="minorHAnsi"/>
          <w:bCs/>
          <w:sz w:val="20"/>
          <w:szCs w:val="20"/>
        </w:rPr>
      </w:pPr>
      <w:r w:rsidRPr="00455D58">
        <w:rPr>
          <w:rFonts w:asciiTheme="minorHAnsi" w:hAnsiTheme="minorHAnsi" w:cstheme="minorHAnsi"/>
          <w:bCs/>
          <w:sz w:val="20"/>
          <w:szCs w:val="20"/>
        </w:rPr>
        <w:t>Care rec</w:t>
      </w:r>
      <w:r w:rsidR="00F75D2B" w:rsidRPr="00455D58">
        <w:rPr>
          <w:rFonts w:asciiTheme="minorHAnsi" w:hAnsiTheme="minorHAnsi" w:cstheme="minorHAnsi"/>
          <w:bCs/>
          <w:sz w:val="20"/>
          <w:szCs w:val="20"/>
        </w:rPr>
        <w:t>ipient</w:t>
      </w:r>
      <w:r w:rsidRPr="00455D58">
        <w:rPr>
          <w:rFonts w:asciiTheme="minorHAnsi" w:hAnsiTheme="minorHAnsi" w:cstheme="minorHAnsi"/>
          <w:bCs/>
          <w:sz w:val="20"/>
          <w:szCs w:val="20"/>
        </w:rPr>
        <w:t xml:space="preserve"> must live in Collin, Denton, Ellis, Erath, Hood, Hunt, Johnson, Kaufman, Navarro, Palo Pinto, Parker, Rockwall, Somervell or Wise County</w:t>
      </w:r>
    </w:p>
    <w:p w14:paraId="5FFEA800" w14:textId="5CEBEED1" w:rsidR="002702A7" w:rsidRPr="00455D58" w:rsidRDefault="00B91E1E" w:rsidP="00121DEC">
      <w:pPr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455D58">
        <w:rPr>
          <w:rFonts w:asciiTheme="minorHAnsi" w:hAnsiTheme="minorHAnsi" w:cstheme="minorHAnsi"/>
          <w:bCs/>
          <w:sz w:val="20"/>
          <w:szCs w:val="20"/>
        </w:rPr>
        <w:t>In order for</w:t>
      </w:r>
      <w:proofErr w:type="gramEnd"/>
      <w:r w:rsidRPr="00455D58">
        <w:rPr>
          <w:rFonts w:asciiTheme="minorHAnsi" w:hAnsiTheme="minorHAnsi" w:cstheme="minorHAnsi"/>
          <w:bCs/>
          <w:sz w:val="20"/>
          <w:szCs w:val="20"/>
        </w:rPr>
        <w:t xml:space="preserve"> the agency to </w:t>
      </w:r>
      <w:r w:rsidR="00864760" w:rsidRPr="00455D58">
        <w:rPr>
          <w:rFonts w:asciiTheme="minorHAnsi" w:hAnsiTheme="minorHAnsi" w:cstheme="minorHAnsi"/>
          <w:bCs/>
          <w:sz w:val="20"/>
          <w:szCs w:val="20"/>
        </w:rPr>
        <w:t>pay for</w:t>
      </w:r>
      <w:r w:rsidRPr="00455D58">
        <w:rPr>
          <w:rFonts w:asciiTheme="minorHAnsi" w:hAnsiTheme="minorHAnsi" w:cstheme="minorHAnsi"/>
          <w:bCs/>
          <w:sz w:val="20"/>
          <w:szCs w:val="20"/>
        </w:rPr>
        <w:t xml:space="preserve"> services</w:t>
      </w:r>
      <w:r w:rsidR="00864760" w:rsidRPr="00455D58">
        <w:rPr>
          <w:rFonts w:asciiTheme="minorHAnsi" w:hAnsiTheme="minorHAnsi" w:cstheme="minorHAnsi"/>
          <w:bCs/>
          <w:sz w:val="20"/>
          <w:szCs w:val="20"/>
        </w:rPr>
        <w:t xml:space="preserve"> provided</w:t>
      </w:r>
      <w:r w:rsidRPr="00455D58">
        <w:rPr>
          <w:rFonts w:asciiTheme="minorHAnsi" w:hAnsiTheme="minorHAnsi" w:cstheme="minorHAnsi"/>
          <w:bCs/>
          <w:sz w:val="20"/>
          <w:szCs w:val="20"/>
        </w:rPr>
        <w:t>, the c</w:t>
      </w:r>
      <w:r w:rsidR="00121DEC" w:rsidRPr="00455D58">
        <w:rPr>
          <w:rFonts w:asciiTheme="minorHAnsi" w:hAnsiTheme="minorHAnsi" w:cstheme="minorHAnsi"/>
          <w:bCs/>
          <w:sz w:val="20"/>
          <w:szCs w:val="20"/>
        </w:rPr>
        <w:t xml:space="preserve">aregiver </w:t>
      </w:r>
      <w:r w:rsidR="000C088C" w:rsidRPr="00455D58">
        <w:rPr>
          <w:rFonts w:asciiTheme="minorHAnsi" w:hAnsiTheme="minorHAnsi" w:cstheme="minorHAnsi"/>
          <w:b/>
          <w:sz w:val="20"/>
          <w:szCs w:val="20"/>
        </w:rPr>
        <w:t>OR</w:t>
      </w:r>
      <w:r w:rsidR="00121DEC" w:rsidRPr="00455D58">
        <w:rPr>
          <w:rFonts w:asciiTheme="minorHAnsi" w:hAnsiTheme="minorHAnsi" w:cstheme="minorHAnsi"/>
          <w:bCs/>
          <w:sz w:val="20"/>
          <w:szCs w:val="20"/>
        </w:rPr>
        <w:t xml:space="preserve"> care receiver should be</w:t>
      </w:r>
      <w:r w:rsidR="00F309F7" w:rsidRPr="00455D58">
        <w:rPr>
          <w:rFonts w:asciiTheme="minorHAnsi" w:hAnsiTheme="minorHAnsi" w:cstheme="minorHAnsi"/>
          <w:bCs/>
          <w:sz w:val="20"/>
          <w:szCs w:val="20"/>
        </w:rPr>
        <w:t xml:space="preserve"> experiencing financial </w:t>
      </w:r>
      <w:r w:rsidR="003B655B" w:rsidRPr="00455D58">
        <w:rPr>
          <w:rFonts w:asciiTheme="minorHAnsi" w:hAnsiTheme="minorHAnsi" w:cstheme="minorHAnsi"/>
          <w:bCs/>
          <w:sz w:val="20"/>
          <w:szCs w:val="20"/>
        </w:rPr>
        <w:t>need</w:t>
      </w:r>
      <w:r w:rsidR="00121DEC" w:rsidRPr="00455D58">
        <w:rPr>
          <w:rFonts w:asciiTheme="minorHAnsi" w:hAnsiTheme="minorHAnsi" w:cstheme="minorHAnsi"/>
          <w:bCs/>
          <w:sz w:val="20"/>
          <w:szCs w:val="20"/>
        </w:rPr>
        <w:t>,</w:t>
      </w:r>
      <w:r w:rsidR="00864760" w:rsidRPr="00455D58">
        <w:rPr>
          <w:rFonts w:asciiTheme="minorHAnsi" w:hAnsiTheme="minorHAnsi" w:cstheme="minorHAnsi"/>
          <w:bCs/>
          <w:sz w:val="20"/>
          <w:szCs w:val="20"/>
        </w:rPr>
        <w:t xml:space="preserve"> such</w:t>
      </w:r>
      <w:r w:rsidR="00121DEC" w:rsidRPr="00455D58">
        <w:rPr>
          <w:rFonts w:asciiTheme="minorHAnsi" w:hAnsiTheme="minorHAnsi" w:cstheme="minorHAnsi"/>
          <w:bCs/>
          <w:sz w:val="20"/>
          <w:szCs w:val="20"/>
        </w:rPr>
        <w:t xml:space="preserve"> as</w:t>
      </w:r>
      <w:r w:rsidR="00864760" w:rsidRPr="00455D58">
        <w:rPr>
          <w:rFonts w:asciiTheme="minorHAnsi" w:hAnsiTheme="minorHAnsi" w:cstheme="minorHAnsi"/>
          <w:bCs/>
          <w:sz w:val="20"/>
          <w:szCs w:val="20"/>
        </w:rPr>
        <w:t>:</w:t>
      </w:r>
      <w:r w:rsidR="00121DEC" w:rsidRPr="00455D5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477FF10D" w14:textId="335720C9" w:rsidR="002702A7" w:rsidRPr="00AC6273" w:rsidRDefault="00F309F7" w:rsidP="00121DEC">
      <w:pPr>
        <w:numPr>
          <w:ilvl w:val="0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 w:rsidRPr="00AC6273">
        <w:rPr>
          <w:rFonts w:asciiTheme="minorHAnsi" w:hAnsiTheme="minorHAnsi" w:cstheme="minorHAnsi"/>
          <w:bCs/>
          <w:sz w:val="20"/>
          <w:szCs w:val="20"/>
        </w:rPr>
        <w:t xml:space="preserve">low income </w:t>
      </w:r>
      <w:r w:rsidR="00121DEC" w:rsidRPr="00AC6273">
        <w:rPr>
          <w:rFonts w:asciiTheme="minorHAnsi" w:hAnsiTheme="minorHAnsi" w:cstheme="minorHAnsi"/>
          <w:bCs/>
          <w:sz w:val="20"/>
          <w:szCs w:val="20"/>
        </w:rPr>
        <w:t>for the caregiver</w:t>
      </w:r>
      <w:r w:rsidR="0036291E" w:rsidRPr="00AC6273">
        <w:rPr>
          <w:rFonts w:asciiTheme="minorHAnsi" w:hAnsiTheme="minorHAnsi" w:cstheme="minorHAnsi"/>
          <w:bCs/>
          <w:sz w:val="20"/>
          <w:szCs w:val="20"/>
        </w:rPr>
        <w:t>’s household</w:t>
      </w:r>
      <w:r w:rsidR="00121DEC" w:rsidRPr="00AC62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C6273">
        <w:rPr>
          <w:rFonts w:asciiTheme="minorHAnsi" w:hAnsiTheme="minorHAnsi" w:cstheme="minorHAnsi"/>
          <w:bCs/>
          <w:sz w:val="20"/>
          <w:szCs w:val="20"/>
        </w:rPr>
        <w:t xml:space="preserve">(i.e., </w:t>
      </w:r>
      <w:r w:rsidRPr="00AC6273">
        <w:rPr>
          <w:rFonts w:asciiTheme="minorHAnsi" w:hAnsiTheme="minorHAnsi" w:cstheme="minorHAnsi"/>
          <w:bCs/>
          <w:sz w:val="20"/>
          <w:szCs w:val="20"/>
        </w:rPr>
        <w:softHyphen/>
        <w:t xml:space="preserve"> </w:t>
      </w:r>
      <w:r w:rsidR="006429E3" w:rsidRPr="00AC6273">
        <w:rPr>
          <w:rFonts w:asciiTheme="minorHAnsi" w:hAnsiTheme="minorHAnsi" w:cstheme="minorHAnsi"/>
          <w:bCs/>
          <w:sz w:val="20"/>
          <w:szCs w:val="20"/>
          <w:u w:val="single"/>
        </w:rPr>
        <w:t>no more</w:t>
      </w:r>
      <w:r w:rsidR="00864760" w:rsidRPr="00AC6273">
        <w:rPr>
          <w:rFonts w:asciiTheme="minorHAnsi" w:hAnsiTheme="minorHAnsi" w:cstheme="minorHAnsi"/>
          <w:bCs/>
          <w:sz w:val="20"/>
          <w:szCs w:val="20"/>
          <w:u w:val="single"/>
        </w:rPr>
        <w:t xml:space="preserve"> than </w:t>
      </w:r>
      <w:r w:rsidR="007E50D8" w:rsidRPr="00AC6273">
        <w:rPr>
          <w:rFonts w:asciiTheme="minorHAnsi" w:hAnsiTheme="minorHAnsi" w:cstheme="minorHAnsi"/>
          <w:bCs/>
          <w:sz w:val="20"/>
          <w:szCs w:val="20"/>
        </w:rPr>
        <w:t>$1,</w:t>
      </w:r>
      <w:r w:rsidR="00AC6273">
        <w:rPr>
          <w:rFonts w:asciiTheme="minorHAnsi" w:hAnsiTheme="minorHAnsi" w:cstheme="minorHAnsi"/>
          <w:bCs/>
          <w:sz w:val="20"/>
          <w:szCs w:val="20"/>
        </w:rPr>
        <w:t>956</w:t>
      </w:r>
      <w:r w:rsidR="007E50D8" w:rsidRPr="00AC6273">
        <w:rPr>
          <w:rFonts w:asciiTheme="minorHAnsi" w:hAnsiTheme="minorHAnsi" w:cstheme="minorHAnsi"/>
          <w:bCs/>
          <w:sz w:val="20"/>
          <w:szCs w:val="20"/>
        </w:rPr>
        <w:t xml:space="preserve"> for one-person household, $</w:t>
      </w:r>
      <w:r w:rsidR="001660EF" w:rsidRPr="00AC6273">
        <w:rPr>
          <w:rFonts w:asciiTheme="minorHAnsi" w:hAnsiTheme="minorHAnsi" w:cstheme="minorHAnsi"/>
          <w:bCs/>
          <w:sz w:val="20"/>
          <w:szCs w:val="20"/>
        </w:rPr>
        <w:t>2,</w:t>
      </w:r>
      <w:r w:rsidR="00AC6273">
        <w:rPr>
          <w:rFonts w:asciiTheme="minorHAnsi" w:hAnsiTheme="minorHAnsi" w:cstheme="minorHAnsi"/>
          <w:bCs/>
          <w:sz w:val="20"/>
          <w:szCs w:val="20"/>
        </w:rPr>
        <w:t>645</w:t>
      </w:r>
      <w:r w:rsidR="007E50D8" w:rsidRPr="00AC6273">
        <w:rPr>
          <w:rFonts w:asciiTheme="minorHAnsi" w:hAnsiTheme="minorHAnsi" w:cstheme="minorHAnsi"/>
          <w:bCs/>
          <w:sz w:val="20"/>
          <w:szCs w:val="20"/>
        </w:rPr>
        <w:t xml:space="preserve"> for two-person household, </w:t>
      </w:r>
      <w:r w:rsidR="001660EF" w:rsidRPr="008D797F">
        <w:rPr>
          <w:rFonts w:asciiTheme="minorHAnsi" w:hAnsiTheme="minorHAnsi" w:cstheme="minorHAnsi"/>
          <w:bCs/>
          <w:sz w:val="20"/>
          <w:szCs w:val="20"/>
        </w:rPr>
        <w:t>$3,</w:t>
      </w:r>
      <w:r w:rsidR="008D797F" w:rsidRPr="008D797F">
        <w:rPr>
          <w:rFonts w:asciiTheme="minorHAnsi" w:hAnsiTheme="minorHAnsi" w:cstheme="minorHAnsi"/>
          <w:bCs/>
          <w:sz w:val="20"/>
          <w:szCs w:val="20"/>
        </w:rPr>
        <w:t>331</w:t>
      </w:r>
      <w:r w:rsidR="007E50D8" w:rsidRPr="008D797F">
        <w:rPr>
          <w:rFonts w:asciiTheme="minorHAnsi" w:hAnsiTheme="minorHAnsi" w:cstheme="minorHAnsi"/>
          <w:bCs/>
          <w:sz w:val="20"/>
          <w:szCs w:val="20"/>
        </w:rPr>
        <w:t xml:space="preserve"> for three-person household, and $</w:t>
      </w:r>
      <w:r w:rsidR="008D797F" w:rsidRPr="008D797F">
        <w:rPr>
          <w:rFonts w:asciiTheme="minorHAnsi" w:hAnsiTheme="minorHAnsi" w:cstheme="minorHAnsi"/>
          <w:bCs/>
          <w:sz w:val="20"/>
          <w:szCs w:val="20"/>
        </w:rPr>
        <w:t>4,019</w:t>
      </w:r>
      <w:r w:rsidR="007E50D8" w:rsidRPr="008D797F">
        <w:rPr>
          <w:rFonts w:asciiTheme="minorHAnsi" w:hAnsiTheme="minorHAnsi" w:cstheme="minorHAnsi"/>
          <w:bCs/>
          <w:sz w:val="20"/>
          <w:szCs w:val="20"/>
        </w:rPr>
        <w:t xml:space="preserve"> for four-person household</w:t>
      </w:r>
      <w:r w:rsidR="002702A7" w:rsidRPr="008D4978">
        <w:rPr>
          <w:rFonts w:asciiTheme="minorHAnsi" w:hAnsiTheme="minorHAnsi" w:cstheme="minorHAnsi"/>
          <w:bCs/>
          <w:sz w:val="20"/>
          <w:szCs w:val="20"/>
        </w:rPr>
        <w:t>);</w:t>
      </w:r>
      <w:r w:rsidR="002702A7" w:rsidRPr="00AC62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171F0" w:rsidRPr="00AC6273">
        <w:rPr>
          <w:rFonts w:asciiTheme="minorHAnsi" w:hAnsiTheme="minorHAnsi" w:cstheme="minorHAnsi"/>
          <w:bCs/>
          <w:sz w:val="20"/>
          <w:szCs w:val="20"/>
        </w:rPr>
        <w:t>or</w:t>
      </w:r>
    </w:p>
    <w:p w14:paraId="124F4C87" w14:textId="0CBEB49B" w:rsidR="005B74AA" w:rsidRPr="008D797F" w:rsidRDefault="002702A7" w:rsidP="00121DEC">
      <w:pPr>
        <w:numPr>
          <w:ilvl w:val="0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 w:rsidRPr="00AC6273">
        <w:rPr>
          <w:rFonts w:asciiTheme="minorHAnsi" w:hAnsiTheme="minorHAnsi" w:cstheme="minorHAnsi"/>
          <w:bCs/>
          <w:sz w:val="20"/>
          <w:szCs w:val="20"/>
        </w:rPr>
        <w:t xml:space="preserve">low income for the </w:t>
      </w:r>
      <w:r w:rsidR="00F309F7" w:rsidRPr="00AC6273">
        <w:rPr>
          <w:rFonts w:asciiTheme="minorHAnsi" w:hAnsiTheme="minorHAnsi" w:cstheme="minorHAnsi"/>
          <w:bCs/>
          <w:sz w:val="20"/>
          <w:szCs w:val="20"/>
        </w:rPr>
        <w:t>care rec</w:t>
      </w:r>
      <w:r w:rsidR="00F75D2B" w:rsidRPr="00AC6273">
        <w:rPr>
          <w:rFonts w:asciiTheme="minorHAnsi" w:hAnsiTheme="minorHAnsi" w:cstheme="minorHAnsi"/>
          <w:bCs/>
          <w:sz w:val="20"/>
          <w:szCs w:val="20"/>
        </w:rPr>
        <w:t>ipient</w:t>
      </w:r>
      <w:r w:rsidR="000D6FB6" w:rsidRPr="00AC6273">
        <w:rPr>
          <w:rFonts w:asciiTheme="minorHAnsi" w:hAnsiTheme="minorHAnsi" w:cstheme="minorHAnsi"/>
          <w:bCs/>
          <w:sz w:val="20"/>
          <w:szCs w:val="20"/>
        </w:rPr>
        <w:t xml:space="preserve"> (i.e., </w:t>
      </w:r>
      <w:r w:rsidR="000D6FB6" w:rsidRPr="00AC6273">
        <w:rPr>
          <w:rFonts w:asciiTheme="minorHAnsi" w:hAnsiTheme="minorHAnsi" w:cstheme="minorHAnsi"/>
          <w:bCs/>
          <w:sz w:val="20"/>
          <w:szCs w:val="20"/>
        </w:rPr>
        <w:softHyphen/>
        <w:t xml:space="preserve"> </w:t>
      </w:r>
      <w:r w:rsidR="006429E3" w:rsidRPr="00AC6273">
        <w:rPr>
          <w:rFonts w:asciiTheme="minorHAnsi" w:hAnsiTheme="minorHAnsi" w:cstheme="minorHAnsi"/>
          <w:bCs/>
          <w:sz w:val="20"/>
          <w:szCs w:val="20"/>
          <w:u w:val="single"/>
        </w:rPr>
        <w:t>no more than</w:t>
      </w:r>
      <w:r w:rsidR="00410FBB" w:rsidRPr="00AC6273">
        <w:rPr>
          <w:rFonts w:asciiTheme="minorHAnsi" w:hAnsiTheme="minorHAnsi" w:cstheme="minorHAnsi"/>
          <w:bCs/>
          <w:sz w:val="20"/>
          <w:szCs w:val="20"/>
          <w:u w:val="single"/>
        </w:rPr>
        <w:t xml:space="preserve"> </w:t>
      </w:r>
      <w:r w:rsidR="000D6FB6" w:rsidRPr="00AC6273">
        <w:rPr>
          <w:rFonts w:asciiTheme="minorHAnsi" w:hAnsiTheme="minorHAnsi" w:cstheme="minorHAnsi"/>
          <w:bCs/>
          <w:sz w:val="20"/>
          <w:szCs w:val="20"/>
        </w:rPr>
        <w:t>$1,</w:t>
      </w:r>
      <w:r w:rsidR="00AC6273">
        <w:rPr>
          <w:rFonts w:asciiTheme="minorHAnsi" w:hAnsiTheme="minorHAnsi" w:cstheme="minorHAnsi"/>
          <w:bCs/>
          <w:sz w:val="20"/>
          <w:szCs w:val="20"/>
        </w:rPr>
        <w:t>956</w:t>
      </w:r>
      <w:r w:rsidR="000D6FB6" w:rsidRPr="00AC6273">
        <w:rPr>
          <w:rFonts w:asciiTheme="minorHAnsi" w:hAnsiTheme="minorHAnsi" w:cstheme="minorHAnsi"/>
          <w:bCs/>
          <w:sz w:val="20"/>
          <w:szCs w:val="20"/>
        </w:rPr>
        <w:t xml:space="preserve"> for one-person household, $2,</w:t>
      </w:r>
      <w:r w:rsidR="00AC6273">
        <w:rPr>
          <w:rFonts w:asciiTheme="minorHAnsi" w:hAnsiTheme="minorHAnsi" w:cstheme="minorHAnsi"/>
          <w:bCs/>
          <w:sz w:val="20"/>
          <w:szCs w:val="20"/>
        </w:rPr>
        <w:t>645</w:t>
      </w:r>
      <w:r w:rsidR="000D6FB6" w:rsidRPr="00AC6273">
        <w:rPr>
          <w:rFonts w:asciiTheme="minorHAnsi" w:hAnsiTheme="minorHAnsi" w:cstheme="minorHAnsi"/>
          <w:bCs/>
          <w:sz w:val="20"/>
          <w:szCs w:val="20"/>
        </w:rPr>
        <w:t xml:space="preserve"> for two-person household, </w:t>
      </w:r>
      <w:r w:rsidR="000D6FB6" w:rsidRPr="008D797F">
        <w:rPr>
          <w:rFonts w:asciiTheme="minorHAnsi" w:hAnsiTheme="minorHAnsi" w:cstheme="minorHAnsi"/>
          <w:bCs/>
          <w:sz w:val="20"/>
          <w:szCs w:val="20"/>
        </w:rPr>
        <w:t>$3</w:t>
      </w:r>
      <w:r w:rsidR="008D797F" w:rsidRPr="008D797F">
        <w:rPr>
          <w:rFonts w:asciiTheme="minorHAnsi" w:hAnsiTheme="minorHAnsi" w:cstheme="minorHAnsi"/>
          <w:bCs/>
          <w:sz w:val="20"/>
          <w:szCs w:val="20"/>
        </w:rPr>
        <w:t>,331</w:t>
      </w:r>
      <w:r w:rsidR="000D6FB6" w:rsidRPr="008D797F">
        <w:rPr>
          <w:rFonts w:asciiTheme="minorHAnsi" w:hAnsiTheme="minorHAnsi" w:cstheme="minorHAnsi"/>
          <w:bCs/>
          <w:sz w:val="20"/>
          <w:szCs w:val="20"/>
        </w:rPr>
        <w:t xml:space="preserve"> for three-person household, and $</w:t>
      </w:r>
      <w:r w:rsidR="008D797F" w:rsidRPr="008D797F">
        <w:rPr>
          <w:rFonts w:asciiTheme="minorHAnsi" w:hAnsiTheme="minorHAnsi" w:cstheme="minorHAnsi"/>
          <w:bCs/>
          <w:sz w:val="20"/>
          <w:szCs w:val="20"/>
        </w:rPr>
        <w:t>4,019</w:t>
      </w:r>
      <w:r w:rsidR="000D6FB6" w:rsidRPr="008D797F">
        <w:rPr>
          <w:rFonts w:asciiTheme="minorHAnsi" w:hAnsiTheme="minorHAnsi" w:cstheme="minorHAnsi"/>
          <w:bCs/>
          <w:sz w:val="20"/>
          <w:szCs w:val="20"/>
        </w:rPr>
        <w:t xml:space="preserve"> for four-person household); </w:t>
      </w:r>
      <w:r w:rsidRPr="008D797F">
        <w:rPr>
          <w:rFonts w:asciiTheme="minorHAnsi" w:hAnsiTheme="minorHAnsi" w:cstheme="minorHAnsi"/>
          <w:bCs/>
          <w:sz w:val="20"/>
          <w:szCs w:val="20"/>
        </w:rPr>
        <w:t>or</w:t>
      </w:r>
    </w:p>
    <w:p w14:paraId="0737917E" w14:textId="0B234A5F" w:rsidR="002702A7" w:rsidRPr="00455D58" w:rsidRDefault="00113B96" w:rsidP="00121DEC">
      <w:pPr>
        <w:numPr>
          <w:ilvl w:val="0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 w:rsidRPr="00455D58">
        <w:rPr>
          <w:rFonts w:asciiTheme="minorHAnsi" w:hAnsiTheme="minorHAnsi" w:cstheme="minorHAnsi"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5ECA70" wp14:editId="63E8CA7E">
                <wp:simplePos x="0" y="0"/>
                <wp:positionH relativeFrom="margin">
                  <wp:align>right</wp:align>
                </wp:positionH>
                <wp:positionV relativeFrom="paragraph">
                  <wp:posOffset>292735</wp:posOffset>
                </wp:positionV>
                <wp:extent cx="6385560" cy="236220"/>
                <wp:effectExtent l="0" t="0" r="1524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236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>
                              <a:alpha val="68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2F584" w14:textId="391A7D10" w:rsidR="00A559C1" w:rsidRPr="00222CBF" w:rsidRDefault="005E5081" w:rsidP="005E5081">
                            <w:pPr>
                              <w:jc w:val="both"/>
                              <w:rPr>
                                <w:rFonts w:ascii="Arial Nova" w:hAnsi="Arial Nova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222CBF">
                              <w:rPr>
                                <w:rFonts w:ascii="Arial Nova" w:hAnsi="Arial Nova" w:cstheme="minorHAnsi"/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 w:rsidR="00A559C1" w:rsidRPr="00222CBF">
                              <w:rPr>
                                <w:rFonts w:ascii="Arial Nova" w:hAnsi="Arial Nova" w:cstheme="minorHAnsi"/>
                                <w:b/>
                                <w:sz w:val="20"/>
                                <w:szCs w:val="20"/>
                              </w:rPr>
                              <w:t xml:space="preserve">he caregiver must meet </w:t>
                            </w:r>
                            <w:r w:rsidR="00A559C1" w:rsidRPr="00401BA4">
                              <w:rPr>
                                <w:rFonts w:ascii="Arial Nova" w:hAnsi="Arial Nova" w:cstheme="minorHAnsi"/>
                                <w:b/>
                                <w:sz w:val="20"/>
                                <w:szCs w:val="20"/>
                              </w:rPr>
                              <w:t xml:space="preserve">at least </w:t>
                            </w:r>
                            <w:r w:rsidR="002F733C" w:rsidRPr="00401BA4">
                              <w:rPr>
                                <w:rFonts w:ascii="Arial Nova" w:hAnsi="Arial Nova" w:cstheme="minorHAnsi"/>
                                <w:b/>
                                <w:sz w:val="20"/>
                                <w:szCs w:val="20"/>
                              </w:rPr>
                              <w:t>FOUR</w:t>
                            </w:r>
                            <w:r w:rsidR="00A559C1" w:rsidRPr="00401BA4">
                              <w:rPr>
                                <w:rFonts w:ascii="Arial Nova" w:hAnsi="Arial Nova" w:cstheme="minorHAnsi"/>
                                <w:b/>
                                <w:sz w:val="20"/>
                                <w:szCs w:val="20"/>
                              </w:rPr>
                              <w:t xml:space="preserve"> of the following (check all that apply):</w:t>
                            </w:r>
                          </w:p>
                          <w:p w14:paraId="261CAF00" w14:textId="7D58361B" w:rsidR="00A559C1" w:rsidRDefault="00A559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ECA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1.6pt;margin-top:23.05pt;width:502.8pt;height:18.6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" fillcolor="#d8d8d8 [2732]">
                <v:stroke opacity="44461f"/>
                <v:textbox>
                  <w:txbxContent>
                    <w:p w14:paraId="7EC2F584" w14:textId="391A7D10" w:rsidR="00A559C1" w:rsidRPr="00222CBF" w:rsidRDefault="005E5081" w:rsidP="005E5081">
                      <w:pPr>
                        <w:jc w:val="both"/>
                        <w:rPr>
                          <w:rFonts w:ascii="Arial Nova" w:hAnsi="Arial Nova" w:cstheme="minorHAnsi"/>
                          <w:b/>
                          <w:sz w:val="20"/>
                          <w:szCs w:val="20"/>
                        </w:rPr>
                      </w:pPr>
                      <w:r w:rsidRPr="00222CBF">
                        <w:rPr>
                          <w:rFonts w:ascii="Arial Nova" w:hAnsi="Arial Nova" w:cstheme="minorHAnsi"/>
                          <w:b/>
                          <w:sz w:val="20"/>
                          <w:szCs w:val="20"/>
                        </w:rPr>
                        <w:t>T</w:t>
                      </w:r>
                      <w:r w:rsidR="00A559C1" w:rsidRPr="00222CBF">
                        <w:rPr>
                          <w:rFonts w:ascii="Arial Nova" w:hAnsi="Arial Nova" w:cstheme="minorHAnsi"/>
                          <w:b/>
                          <w:sz w:val="20"/>
                          <w:szCs w:val="20"/>
                        </w:rPr>
                        <w:t xml:space="preserve">he caregiver must meet </w:t>
                      </w:r>
                      <w:r w:rsidR="00A559C1" w:rsidRPr="00401BA4">
                        <w:rPr>
                          <w:rFonts w:ascii="Arial Nova" w:hAnsi="Arial Nova" w:cstheme="minorHAnsi"/>
                          <w:b/>
                          <w:sz w:val="20"/>
                          <w:szCs w:val="20"/>
                        </w:rPr>
                        <w:t xml:space="preserve">at least </w:t>
                      </w:r>
                      <w:r w:rsidR="002F733C" w:rsidRPr="00401BA4">
                        <w:rPr>
                          <w:rFonts w:ascii="Arial Nova" w:hAnsi="Arial Nova" w:cstheme="minorHAnsi"/>
                          <w:b/>
                          <w:sz w:val="20"/>
                          <w:szCs w:val="20"/>
                        </w:rPr>
                        <w:t>FOUR</w:t>
                      </w:r>
                      <w:r w:rsidR="00A559C1" w:rsidRPr="00401BA4">
                        <w:rPr>
                          <w:rFonts w:ascii="Arial Nova" w:hAnsi="Arial Nova" w:cstheme="minorHAnsi"/>
                          <w:b/>
                          <w:sz w:val="20"/>
                          <w:szCs w:val="20"/>
                        </w:rPr>
                        <w:t xml:space="preserve"> of the following (check all that apply):</w:t>
                      </w:r>
                    </w:p>
                    <w:p w14:paraId="261CAF00" w14:textId="7D58361B" w:rsidR="00A559C1" w:rsidRDefault="00A559C1"/>
                  </w:txbxContent>
                </v:textbox>
                <w10:wrap type="square" anchorx="margin"/>
              </v:shape>
            </w:pict>
          </mc:Fallback>
        </mc:AlternateContent>
      </w:r>
      <w:r w:rsidR="002702A7" w:rsidRPr="00455D58">
        <w:rPr>
          <w:rFonts w:asciiTheme="minorHAnsi" w:hAnsiTheme="minorHAnsi" w:cstheme="minorHAnsi"/>
          <w:bCs/>
          <w:sz w:val="20"/>
          <w:szCs w:val="20"/>
        </w:rPr>
        <w:t>expenses that exceed the caregiver’s or care rec</w:t>
      </w:r>
      <w:r w:rsidR="00F75D2B" w:rsidRPr="00455D58">
        <w:rPr>
          <w:rFonts w:asciiTheme="minorHAnsi" w:hAnsiTheme="minorHAnsi" w:cstheme="minorHAnsi"/>
          <w:bCs/>
          <w:sz w:val="20"/>
          <w:szCs w:val="20"/>
        </w:rPr>
        <w:t>ipient</w:t>
      </w:r>
      <w:r w:rsidR="002702A7" w:rsidRPr="00455D58">
        <w:rPr>
          <w:rFonts w:asciiTheme="minorHAnsi" w:hAnsiTheme="minorHAnsi" w:cstheme="minorHAnsi"/>
          <w:bCs/>
          <w:sz w:val="20"/>
          <w:szCs w:val="20"/>
        </w:rPr>
        <w:t>’s income</w:t>
      </w:r>
    </w:p>
    <w:p w14:paraId="01285AF9" w14:textId="77777777" w:rsidR="0005456C" w:rsidRDefault="00C2765D" w:rsidP="00C26ED2">
      <w:pPr>
        <w:spacing w:before="120"/>
        <w:ind w:left="1037" w:hanging="317"/>
        <w:rPr>
          <w:rFonts w:asciiTheme="minorHAnsi" w:hAnsiTheme="minorHAnsi" w:cstheme="minorHAnsi"/>
          <w:bCs/>
          <w:sz w:val="20"/>
          <w:szCs w:val="20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810628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C44" w:rsidRPr="00401BA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353795" w:rsidRPr="00401BA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26ED2" w:rsidRPr="00401BA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660EF" w:rsidRPr="00401BA4">
        <w:rPr>
          <w:rFonts w:asciiTheme="minorHAnsi" w:hAnsiTheme="minorHAnsi" w:cstheme="minorHAnsi"/>
          <w:bCs/>
          <w:sz w:val="20"/>
          <w:szCs w:val="20"/>
        </w:rPr>
        <w:t>Cares for someone who h</w:t>
      </w:r>
      <w:r w:rsidR="006C6145" w:rsidRPr="00401BA4">
        <w:rPr>
          <w:rFonts w:asciiTheme="minorHAnsi" w:hAnsiTheme="minorHAnsi" w:cstheme="minorHAnsi"/>
          <w:bCs/>
          <w:sz w:val="20"/>
          <w:szCs w:val="20"/>
        </w:rPr>
        <w:t>as</w:t>
      </w:r>
      <w:r w:rsidR="00E171F0" w:rsidRPr="00401BA4">
        <w:rPr>
          <w:rFonts w:asciiTheme="minorHAnsi" w:hAnsiTheme="minorHAnsi" w:cstheme="minorHAnsi"/>
          <w:bCs/>
          <w:sz w:val="20"/>
          <w:szCs w:val="20"/>
        </w:rPr>
        <w:t xml:space="preserve"> difficulty with t</w:t>
      </w:r>
      <w:r w:rsidR="00C138CE" w:rsidRPr="00401BA4">
        <w:rPr>
          <w:rFonts w:asciiTheme="minorHAnsi" w:hAnsiTheme="minorHAnsi" w:cstheme="minorHAnsi"/>
          <w:bCs/>
          <w:sz w:val="20"/>
          <w:szCs w:val="20"/>
        </w:rPr>
        <w:t>hree</w:t>
      </w:r>
      <w:r w:rsidR="00E171F0" w:rsidRPr="00401BA4">
        <w:rPr>
          <w:rFonts w:asciiTheme="minorHAnsi" w:hAnsiTheme="minorHAnsi" w:cstheme="minorHAnsi"/>
          <w:bCs/>
          <w:sz w:val="20"/>
          <w:szCs w:val="20"/>
        </w:rPr>
        <w:t xml:space="preserve"> or more activities of daily living</w:t>
      </w:r>
      <w:r w:rsidR="00DC6637" w:rsidRPr="00401BA4">
        <w:rPr>
          <w:rFonts w:asciiTheme="minorHAnsi" w:hAnsiTheme="minorHAnsi" w:cstheme="minorHAnsi"/>
          <w:bCs/>
          <w:sz w:val="20"/>
          <w:szCs w:val="20"/>
        </w:rPr>
        <w:t xml:space="preserve"> (getting out of bed or chair, walking, </w:t>
      </w:r>
      <w:r w:rsidR="002A5584" w:rsidRPr="00401BA4">
        <w:rPr>
          <w:rFonts w:asciiTheme="minorHAnsi" w:hAnsiTheme="minorHAnsi" w:cstheme="minorHAnsi"/>
          <w:bCs/>
          <w:sz w:val="20"/>
          <w:szCs w:val="20"/>
        </w:rPr>
        <w:t xml:space="preserve">dressing, </w:t>
      </w:r>
      <w:r w:rsidR="008E3D5B" w:rsidRPr="00401BA4">
        <w:rPr>
          <w:rFonts w:asciiTheme="minorHAnsi" w:hAnsiTheme="minorHAnsi" w:cstheme="minorHAnsi"/>
          <w:bCs/>
          <w:sz w:val="20"/>
          <w:szCs w:val="20"/>
        </w:rPr>
        <w:t xml:space="preserve">bathing/showering, toileting, feeding, </w:t>
      </w:r>
      <w:r w:rsidR="00410FBB" w:rsidRPr="00455D58">
        <w:rPr>
          <w:rFonts w:asciiTheme="minorHAnsi" w:hAnsiTheme="minorHAnsi" w:cstheme="minorHAnsi"/>
          <w:bCs/>
          <w:sz w:val="20"/>
          <w:szCs w:val="20"/>
        </w:rPr>
        <w:t>or</w:t>
      </w:r>
      <w:r w:rsidR="00410FB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E3D5B" w:rsidRPr="00401BA4">
        <w:rPr>
          <w:rFonts w:asciiTheme="minorHAnsi" w:hAnsiTheme="minorHAnsi" w:cstheme="minorHAnsi"/>
          <w:bCs/>
          <w:sz w:val="20"/>
          <w:szCs w:val="20"/>
        </w:rPr>
        <w:t>grooming</w:t>
      </w:r>
      <w:r w:rsidR="002A5584" w:rsidRPr="00401BA4">
        <w:rPr>
          <w:rFonts w:asciiTheme="minorHAnsi" w:hAnsiTheme="minorHAnsi" w:cstheme="minorHAnsi"/>
          <w:bCs/>
          <w:sz w:val="20"/>
          <w:szCs w:val="20"/>
        </w:rPr>
        <w:t>)</w:t>
      </w:r>
    </w:p>
    <w:p w14:paraId="239F9EAA" w14:textId="5C3FE139" w:rsidR="001660EF" w:rsidRPr="00401BA4" w:rsidRDefault="0005456C" w:rsidP="00C26ED2">
      <w:pPr>
        <w:spacing w:before="120"/>
        <w:ind w:left="1037" w:hanging="31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Has a </w:t>
      </w:r>
      <w:r w:rsidR="000473B7" w:rsidRPr="002A638D">
        <w:rPr>
          <w:rFonts w:asciiTheme="minorHAnsi" w:hAnsiTheme="minorHAnsi" w:cstheme="minorHAnsi"/>
          <w:bCs/>
          <w:sz w:val="20"/>
          <w:szCs w:val="20"/>
        </w:rPr>
        <w:t>severe health condition with</w:t>
      </w:r>
      <w:r w:rsidR="00455D58" w:rsidRPr="002A638D">
        <w:rPr>
          <w:rFonts w:asciiTheme="minorHAnsi" w:hAnsiTheme="minorHAnsi" w:cstheme="minorHAnsi"/>
          <w:bCs/>
          <w:sz w:val="20"/>
          <w:szCs w:val="20"/>
        </w:rPr>
        <w:t xml:space="preserve"> need for </w:t>
      </w:r>
      <w:r w:rsidR="008B6B28" w:rsidRPr="002A638D">
        <w:rPr>
          <w:rFonts w:asciiTheme="minorHAnsi" w:hAnsiTheme="minorHAnsi" w:cstheme="minorHAnsi"/>
          <w:bCs/>
          <w:sz w:val="20"/>
          <w:szCs w:val="20"/>
        </w:rPr>
        <w:t>assistance</w:t>
      </w:r>
      <w:r>
        <w:rPr>
          <w:rFonts w:asciiTheme="minorHAnsi" w:hAnsiTheme="minorHAnsi" w:cstheme="minorHAnsi"/>
          <w:bCs/>
          <w:sz w:val="20"/>
          <w:szCs w:val="20"/>
        </w:rPr>
        <w:t xml:space="preserve"> on a regular basis</w:t>
      </w:r>
    </w:p>
    <w:p w14:paraId="215E00EC" w14:textId="3AFB675D" w:rsidR="00E171F0" w:rsidRPr="00401BA4" w:rsidRDefault="00C2765D" w:rsidP="00C26ED2">
      <w:pPr>
        <w:spacing w:before="80"/>
        <w:ind w:left="1037" w:hanging="317"/>
        <w:rPr>
          <w:rFonts w:asciiTheme="minorHAnsi" w:hAnsiTheme="minorHAnsi" w:cstheme="minorHAnsi"/>
          <w:bCs/>
          <w:sz w:val="20"/>
          <w:szCs w:val="20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932269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C44" w:rsidRPr="00401BA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353795" w:rsidRPr="00401BA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26ED2" w:rsidRPr="00401BA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171F0" w:rsidRPr="00401BA4">
        <w:rPr>
          <w:rFonts w:asciiTheme="minorHAnsi" w:hAnsiTheme="minorHAnsi" w:cstheme="minorHAnsi"/>
          <w:bCs/>
          <w:sz w:val="20"/>
          <w:szCs w:val="20"/>
        </w:rPr>
        <w:t xml:space="preserve">Cares for someone who has been in a hospital, rehabilitation facility, </w:t>
      </w:r>
      <w:r w:rsidR="002E2757" w:rsidRPr="00401BA4">
        <w:rPr>
          <w:rFonts w:asciiTheme="minorHAnsi" w:hAnsiTheme="minorHAnsi" w:cstheme="minorHAnsi"/>
          <w:bCs/>
          <w:sz w:val="20"/>
          <w:szCs w:val="20"/>
        </w:rPr>
        <w:t>emergency department</w:t>
      </w:r>
      <w:r w:rsidR="00455C93" w:rsidRPr="00401BA4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E171F0" w:rsidRPr="00401BA4">
        <w:rPr>
          <w:rFonts w:asciiTheme="minorHAnsi" w:hAnsiTheme="minorHAnsi" w:cstheme="minorHAnsi"/>
          <w:bCs/>
          <w:sz w:val="20"/>
          <w:szCs w:val="20"/>
        </w:rPr>
        <w:t xml:space="preserve">or skilled nursing facility within the last </w:t>
      </w:r>
      <w:r w:rsidR="002A5584" w:rsidRPr="00401BA4">
        <w:rPr>
          <w:rFonts w:asciiTheme="minorHAnsi" w:hAnsiTheme="minorHAnsi" w:cstheme="minorHAnsi"/>
          <w:bCs/>
          <w:sz w:val="20"/>
          <w:szCs w:val="20"/>
        </w:rPr>
        <w:t>four</w:t>
      </w:r>
      <w:r w:rsidR="00E171F0" w:rsidRPr="00401BA4">
        <w:rPr>
          <w:rFonts w:asciiTheme="minorHAnsi" w:hAnsiTheme="minorHAnsi" w:cstheme="minorHAnsi"/>
          <w:bCs/>
          <w:sz w:val="20"/>
          <w:szCs w:val="20"/>
        </w:rPr>
        <w:t xml:space="preserve"> weeks</w:t>
      </w:r>
      <w:r w:rsidR="00455D58">
        <w:rPr>
          <w:rFonts w:asciiTheme="minorHAnsi" w:hAnsiTheme="minorHAnsi" w:cstheme="minorHAnsi"/>
          <w:bCs/>
          <w:sz w:val="20"/>
          <w:szCs w:val="20"/>
        </w:rPr>
        <w:t>,</w:t>
      </w:r>
      <w:r w:rsidR="005E57C3" w:rsidRPr="00401BA4">
        <w:rPr>
          <w:rFonts w:asciiTheme="minorHAnsi" w:hAnsiTheme="minorHAnsi" w:cstheme="minorHAnsi"/>
          <w:bCs/>
          <w:sz w:val="20"/>
          <w:szCs w:val="20"/>
        </w:rPr>
        <w:t xml:space="preserve"> and/or </w:t>
      </w:r>
      <w:r w:rsidR="00090B04" w:rsidRPr="00401BA4">
        <w:rPr>
          <w:rFonts w:asciiTheme="minorHAnsi" w:hAnsiTheme="minorHAnsi" w:cstheme="minorHAnsi"/>
          <w:bCs/>
          <w:sz w:val="20"/>
          <w:szCs w:val="20"/>
        </w:rPr>
        <w:t>exhibits behaviors that are dangerous to self/others</w:t>
      </w:r>
    </w:p>
    <w:p w14:paraId="3B965FF9" w14:textId="5E3671E2" w:rsidR="00E171F0" w:rsidRPr="00401BA4" w:rsidRDefault="00C2765D" w:rsidP="00C26ED2">
      <w:pPr>
        <w:spacing w:before="80"/>
        <w:ind w:left="1037" w:hanging="317"/>
        <w:rPr>
          <w:rFonts w:asciiTheme="minorHAnsi" w:hAnsiTheme="minorHAnsi" w:cstheme="minorHAnsi"/>
          <w:bCs/>
          <w:sz w:val="20"/>
          <w:szCs w:val="20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809907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C44" w:rsidRPr="00401BA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353795" w:rsidRPr="00401BA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26ED2" w:rsidRPr="00401BA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171F0" w:rsidRPr="00401BA4">
        <w:rPr>
          <w:rFonts w:asciiTheme="minorHAnsi" w:hAnsiTheme="minorHAnsi" w:cstheme="minorHAnsi"/>
          <w:bCs/>
          <w:sz w:val="20"/>
          <w:szCs w:val="20"/>
        </w:rPr>
        <w:t>Has had to cut back on work hours or activities because of care responsibilities, and/or has experienced physical/emotional problems because of care responsibilities</w:t>
      </w:r>
    </w:p>
    <w:p w14:paraId="1C0356D2" w14:textId="69BBE3CF" w:rsidR="00E171F0" w:rsidRPr="00401BA4" w:rsidRDefault="00C2765D" w:rsidP="00031B22">
      <w:pPr>
        <w:spacing w:before="80"/>
        <w:ind w:left="360" w:firstLine="360"/>
        <w:rPr>
          <w:rFonts w:asciiTheme="minorHAnsi" w:hAnsiTheme="minorHAnsi" w:cstheme="minorHAnsi"/>
          <w:bCs/>
          <w:sz w:val="20"/>
          <w:szCs w:val="20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945736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C44" w:rsidRPr="00401BA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564863" w:rsidRPr="00401BA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26ED2" w:rsidRPr="00401BA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171F0" w:rsidRPr="00401BA4">
        <w:rPr>
          <w:rFonts w:asciiTheme="minorHAnsi" w:hAnsiTheme="minorHAnsi" w:cstheme="minorHAnsi"/>
          <w:bCs/>
          <w:sz w:val="20"/>
          <w:szCs w:val="20"/>
        </w:rPr>
        <w:t>Cares for someone who has no other help — either paid or unpaid</w:t>
      </w:r>
    </w:p>
    <w:bookmarkStart w:id="0" w:name="_Hlk114655199"/>
    <w:p w14:paraId="47266CC3" w14:textId="681F6DF0" w:rsidR="00E171F0" w:rsidRPr="00564863" w:rsidRDefault="00C2765D" w:rsidP="00031B22">
      <w:pPr>
        <w:spacing w:before="80"/>
        <w:ind w:left="360" w:firstLine="360"/>
        <w:rPr>
          <w:rFonts w:asciiTheme="minorHAnsi" w:hAnsiTheme="minorHAnsi" w:cstheme="minorHAnsi"/>
          <w:bCs/>
          <w:sz w:val="20"/>
          <w:szCs w:val="20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64724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C44" w:rsidRPr="00401BA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bookmarkEnd w:id="0"/>
      <w:r w:rsidR="00564863" w:rsidRPr="00401BA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26ED2" w:rsidRPr="00401BA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171F0" w:rsidRPr="00401BA4">
        <w:rPr>
          <w:rFonts w:asciiTheme="minorHAnsi" w:hAnsiTheme="minorHAnsi" w:cstheme="minorHAnsi"/>
          <w:bCs/>
          <w:sz w:val="20"/>
          <w:szCs w:val="20"/>
        </w:rPr>
        <w:t>Lives in the same house as the person receiving care</w:t>
      </w:r>
    </w:p>
    <w:p w14:paraId="7F22AEA5" w14:textId="508B2F3C" w:rsidR="00B34A42" w:rsidRDefault="00B34A42" w:rsidP="000C4BF0">
      <w:pPr>
        <w:spacing w:before="80"/>
        <w:jc w:val="center"/>
        <w:rPr>
          <w:rFonts w:ascii="Arial Narrow" w:hAnsi="Arial Narrow" w:cstheme="minorHAnsi"/>
          <w:b/>
          <w:spacing w:val="12"/>
          <w:sz w:val="22"/>
          <w:szCs w:val="22"/>
        </w:rPr>
      </w:pPr>
      <w:bookmarkStart w:id="1" w:name="_Hlk157492044"/>
    </w:p>
    <w:p w14:paraId="1D06F48B" w14:textId="30649ACC" w:rsidR="00E819C8" w:rsidRPr="00AC2101" w:rsidRDefault="00B34A42" w:rsidP="000C4BF0">
      <w:pPr>
        <w:spacing w:before="80"/>
        <w:jc w:val="center"/>
        <w:rPr>
          <w:rFonts w:ascii="Arial Narrow" w:hAnsi="Arial Narrow" w:cstheme="minorHAnsi"/>
          <w:b/>
          <w:spacing w:val="12"/>
          <w:sz w:val="22"/>
          <w:szCs w:val="22"/>
        </w:rPr>
      </w:pPr>
      <w:r w:rsidRPr="00D4448A">
        <w:rPr>
          <w:rFonts w:asciiTheme="minorHAnsi" w:hAnsiTheme="minorHAnsi" w:cstheme="minorHAnsi"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9AFCA95" wp14:editId="23139EBE">
                <wp:simplePos x="0" y="0"/>
                <wp:positionH relativeFrom="margin">
                  <wp:posOffset>-131445</wp:posOffset>
                </wp:positionH>
                <wp:positionV relativeFrom="page">
                  <wp:posOffset>6164580</wp:posOffset>
                </wp:positionV>
                <wp:extent cx="6377940" cy="1386840"/>
                <wp:effectExtent l="0" t="0" r="22860" b="2286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1386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E8C77" w14:textId="3656A395" w:rsidR="00D4448A" w:rsidRDefault="00D4448A" w:rsidP="00284B0F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bookmarkStart w:id="2" w:name="_Hlk34301418"/>
                            <w:bookmarkStart w:id="3" w:name="_Hlk34301534"/>
                            <w:r w:rsidRPr="00C17BB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For NCTAAA office use only:</w:t>
                            </w:r>
                            <w:bookmarkEnd w:id="2"/>
                            <w:bookmarkEnd w:id="3"/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Cs/>
                                  <w:sz w:val="20"/>
                                  <w:szCs w:val="20"/>
                                </w:rPr>
                                <w:id w:val="4049676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theme="minorHAnsi" w:hint="eastAsia"/>
                                    <w:bC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807FC1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Referral assigned to NCTAAA case manager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Cs/>
                                  <w:sz w:val="20"/>
                                  <w:szCs w:val="20"/>
                                </w:rPr>
                                <w:id w:val="-11122726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theme="minorHAnsi" w:hint="eastAsia"/>
                                    <w:bC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  No referral Assigned</w:t>
                            </w:r>
                          </w:p>
                          <w:p w14:paraId="720F478C" w14:textId="77777777" w:rsidR="00D4448A" w:rsidRPr="002A638D" w:rsidRDefault="00D4448A" w:rsidP="00284B0F">
                            <w:pPr>
                              <w:spacing w:before="60" w:after="40"/>
                              <w:ind w:left="1440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 w:rsidRPr="002A638D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Please note if referred to:</w:t>
                            </w:r>
                          </w:p>
                          <w:p w14:paraId="4F38CCCE" w14:textId="4D3CBCF3" w:rsidR="00D4448A" w:rsidRPr="002A638D" w:rsidRDefault="00C2765D" w:rsidP="00D4448A">
                            <w:pPr>
                              <w:numPr>
                                <w:ilvl w:val="2"/>
                                <w:numId w:val="1"/>
                              </w:numPr>
                              <w:ind w:left="1800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bCs/>
                                  <w:sz w:val="18"/>
                                  <w:szCs w:val="18"/>
                                </w:rPr>
                                <w:id w:val="-15266332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F2F22" w:rsidRPr="002A638D">
                                  <w:rPr>
                                    <w:rFonts w:ascii="MS Gothic" w:eastAsia="MS Gothic" w:hAnsi="MS Gothic" w:cstheme="minorHAnsi" w:hint="eastAsia"/>
                                    <w:bCs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D4448A" w:rsidRPr="002A638D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 REACH </w:t>
                            </w:r>
                          </w:p>
                          <w:p w14:paraId="5115D9EB" w14:textId="77777777" w:rsidR="00D4448A" w:rsidRPr="002A638D" w:rsidRDefault="00C2765D" w:rsidP="00AC2101">
                            <w:pPr>
                              <w:numPr>
                                <w:ilvl w:val="2"/>
                                <w:numId w:val="1"/>
                              </w:numPr>
                              <w:spacing w:line="240" w:lineRule="exact"/>
                              <w:ind w:left="1800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bCs/>
                                  <w:sz w:val="18"/>
                                  <w:szCs w:val="18"/>
                                </w:rPr>
                                <w:id w:val="10390883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4448A" w:rsidRPr="002A638D">
                                  <w:rPr>
                                    <w:rFonts w:ascii="MS Gothic" w:eastAsia="MS Gothic" w:hAnsi="MS Gothic" w:cstheme="minorHAnsi" w:hint="eastAsia"/>
                                    <w:bCs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D4448A" w:rsidRPr="002A638D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 James L. West for Compassionate Touch, Dementia Live, Dealing with Dementia,</w:t>
                            </w:r>
                          </w:p>
                          <w:p w14:paraId="4E55F977" w14:textId="77777777" w:rsidR="00D4448A" w:rsidRPr="002A638D" w:rsidRDefault="00D4448A" w:rsidP="00AC2101">
                            <w:pPr>
                              <w:spacing w:line="240" w:lineRule="exact"/>
                              <w:ind w:left="1742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 w:rsidRPr="002A638D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       and/or </w:t>
                            </w:r>
                            <w:proofErr w:type="gramStart"/>
                            <w:r w:rsidRPr="002A638D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Stress-Busters</w:t>
                            </w:r>
                            <w:proofErr w:type="gramEnd"/>
                            <w:r w:rsidRPr="002A638D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 for Family Caregivers</w:t>
                            </w:r>
                          </w:p>
                          <w:p w14:paraId="5350360D" w14:textId="77777777" w:rsidR="00D4448A" w:rsidRPr="002A638D" w:rsidRDefault="00C2765D" w:rsidP="00D4448A">
                            <w:pPr>
                              <w:numPr>
                                <w:ilvl w:val="2"/>
                                <w:numId w:val="1"/>
                              </w:numPr>
                              <w:ind w:left="1800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bCs/>
                                  <w:sz w:val="18"/>
                                  <w:szCs w:val="18"/>
                                </w:rPr>
                                <w:id w:val="18187662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4448A" w:rsidRPr="002A638D">
                                  <w:rPr>
                                    <w:rFonts w:ascii="MS Gothic" w:eastAsia="MS Gothic" w:hAnsi="MS Gothic" w:cstheme="minorHAnsi" w:hint="eastAsia"/>
                                    <w:bCs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D4448A" w:rsidRPr="002A638D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 VA</w:t>
                            </w:r>
                          </w:p>
                          <w:p w14:paraId="4736792C" w14:textId="77777777" w:rsidR="00D4448A" w:rsidRPr="002A638D" w:rsidRDefault="00C2765D" w:rsidP="00D4448A">
                            <w:pPr>
                              <w:numPr>
                                <w:ilvl w:val="2"/>
                                <w:numId w:val="1"/>
                              </w:numPr>
                              <w:ind w:left="1800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bCs/>
                                  <w:sz w:val="18"/>
                                  <w:szCs w:val="18"/>
                                </w:rPr>
                                <w:id w:val="8595463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4448A" w:rsidRPr="002A638D">
                                  <w:rPr>
                                    <w:rFonts w:ascii="MS Gothic" w:eastAsia="MS Gothic" w:hAnsi="MS Gothic" w:cstheme="minorHAnsi" w:hint="eastAsia"/>
                                    <w:bCs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D4448A" w:rsidRPr="002A638D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 Meals on Wheels</w:t>
                            </w:r>
                          </w:p>
                          <w:p w14:paraId="2250A087" w14:textId="5147DADB" w:rsidR="00D4448A" w:rsidRPr="002A638D" w:rsidRDefault="00C2765D" w:rsidP="00D4448A">
                            <w:pPr>
                              <w:numPr>
                                <w:ilvl w:val="2"/>
                                <w:numId w:val="1"/>
                              </w:numPr>
                              <w:ind w:left="1800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 w:cstheme="minorHAnsi"/>
                                  <w:bCs/>
                                  <w:sz w:val="18"/>
                                  <w:szCs w:val="18"/>
                                </w:rPr>
                                <w:id w:val="-369044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4448A" w:rsidRPr="002A638D">
                                  <w:rPr>
                                    <w:rFonts w:ascii="MS Gothic" w:eastAsia="MS Gothic" w:hAnsi="MS Gothic" w:cstheme="minorHAnsi" w:hint="eastAsia"/>
                                    <w:bCs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D4448A" w:rsidRPr="002A638D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 Community Attendant Servic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FCA95" id="_x0000_s1027" type="#_x0000_t202" style="position:absolute;left:0;text-align:left;margin-left:-10.35pt;margin-top:485.4pt;width:502.2pt;height:109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" fillcolor="#d8d8d8 [2732]">
                <v:textbox>
                  <w:txbxContent>
                    <w:p w14:paraId="2B4E8C77" w14:textId="3656A395" w:rsidR="00D4448A" w:rsidRDefault="00D4448A" w:rsidP="00284B0F">
                      <w:pPr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  <w:bookmarkStart w:id="4" w:name="_Hlk34301418"/>
                      <w:bookmarkStart w:id="5" w:name="_Hlk34301534"/>
                      <w:r w:rsidRPr="00C17BB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For NCTAAA office use only:</w:t>
                      </w:r>
                      <w:bookmarkEnd w:id="4"/>
                      <w:bookmarkEnd w:id="5"/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    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id w:val="4049676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  <w:bCs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807FC1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Referral assigned to NCTAAA case manager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            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id w:val="-11122726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  <w:bCs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 xml:space="preserve">  No referral Assigned</w:t>
                      </w:r>
                    </w:p>
                    <w:p w14:paraId="720F478C" w14:textId="77777777" w:rsidR="00D4448A" w:rsidRPr="002A638D" w:rsidRDefault="00D4448A" w:rsidP="00284B0F">
                      <w:pPr>
                        <w:spacing w:before="60" w:after="40"/>
                        <w:ind w:left="1440"/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</w:pPr>
                      <w:r w:rsidRPr="002A638D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Please note if referred to:</w:t>
                      </w:r>
                    </w:p>
                    <w:p w14:paraId="4F38CCCE" w14:textId="4D3CBCF3" w:rsidR="00D4448A" w:rsidRPr="002A638D" w:rsidRDefault="00C2765D" w:rsidP="00D4448A">
                      <w:pPr>
                        <w:numPr>
                          <w:ilvl w:val="2"/>
                          <w:numId w:val="1"/>
                        </w:numPr>
                        <w:ind w:left="1800"/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id w:val="-15266332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F2F22" w:rsidRPr="002A638D">
                            <w:rPr>
                              <w:rFonts w:ascii="MS Gothic" w:eastAsia="MS Gothic" w:hAnsi="MS Gothic" w:cstheme="minorHAnsi" w:hint="eastAsia"/>
                              <w:bCs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D4448A" w:rsidRPr="002A638D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 REACH </w:t>
                      </w:r>
                    </w:p>
                    <w:p w14:paraId="5115D9EB" w14:textId="77777777" w:rsidR="00D4448A" w:rsidRPr="002A638D" w:rsidRDefault="00C2765D" w:rsidP="00AC2101">
                      <w:pPr>
                        <w:numPr>
                          <w:ilvl w:val="2"/>
                          <w:numId w:val="1"/>
                        </w:numPr>
                        <w:spacing w:line="240" w:lineRule="exact"/>
                        <w:ind w:left="1800"/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id w:val="10390883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4448A" w:rsidRPr="002A638D">
                            <w:rPr>
                              <w:rFonts w:ascii="MS Gothic" w:eastAsia="MS Gothic" w:hAnsi="MS Gothic" w:cstheme="minorHAnsi" w:hint="eastAsia"/>
                              <w:bCs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D4448A" w:rsidRPr="002A638D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 James L. West for Compassionate Touch, Dementia Live, Dealing with Dementia,</w:t>
                      </w:r>
                    </w:p>
                    <w:p w14:paraId="4E55F977" w14:textId="77777777" w:rsidR="00D4448A" w:rsidRPr="002A638D" w:rsidRDefault="00D4448A" w:rsidP="00AC2101">
                      <w:pPr>
                        <w:spacing w:line="240" w:lineRule="exact"/>
                        <w:ind w:left="1742"/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</w:pPr>
                      <w:r w:rsidRPr="002A638D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       and/or </w:t>
                      </w:r>
                      <w:proofErr w:type="gramStart"/>
                      <w:r w:rsidRPr="002A638D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Stress-Busters</w:t>
                      </w:r>
                      <w:proofErr w:type="gramEnd"/>
                      <w:r w:rsidRPr="002A638D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 for Family Caregivers</w:t>
                      </w:r>
                    </w:p>
                    <w:p w14:paraId="5350360D" w14:textId="77777777" w:rsidR="00D4448A" w:rsidRPr="002A638D" w:rsidRDefault="00C2765D" w:rsidP="00D4448A">
                      <w:pPr>
                        <w:numPr>
                          <w:ilvl w:val="2"/>
                          <w:numId w:val="1"/>
                        </w:numPr>
                        <w:ind w:left="1800"/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id w:val="18187662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4448A" w:rsidRPr="002A638D">
                            <w:rPr>
                              <w:rFonts w:ascii="MS Gothic" w:eastAsia="MS Gothic" w:hAnsi="MS Gothic" w:cstheme="minorHAnsi" w:hint="eastAsia"/>
                              <w:bCs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D4448A" w:rsidRPr="002A638D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 VA</w:t>
                      </w:r>
                    </w:p>
                    <w:p w14:paraId="4736792C" w14:textId="77777777" w:rsidR="00D4448A" w:rsidRPr="002A638D" w:rsidRDefault="00C2765D" w:rsidP="00D4448A">
                      <w:pPr>
                        <w:numPr>
                          <w:ilvl w:val="2"/>
                          <w:numId w:val="1"/>
                        </w:numPr>
                        <w:ind w:left="1800"/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id w:val="8595463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4448A" w:rsidRPr="002A638D">
                            <w:rPr>
                              <w:rFonts w:ascii="MS Gothic" w:eastAsia="MS Gothic" w:hAnsi="MS Gothic" w:cstheme="minorHAnsi" w:hint="eastAsia"/>
                              <w:bCs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D4448A" w:rsidRPr="002A638D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 Meals on Wheels</w:t>
                      </w:r>
                    </w:p>
                    <w:p w14:paraId="2250A087" w14:textId="5147DADB" w:rsidR="00D4448A" w:rsidRPr="002A638D" w:rsidRDefault="00C2765D" w:rsidP="00D4448A">
                      <w:pPr>
                        <w:numPr>
                          <w:ilvl w:val="2"/>
                          <w:numId w:val="1"/>
                        </w:numPr>
                        <w:ind w:left="1800"/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MS Gothic" w:eastAsia="MS Gothic" w:hAnsi="MS Gothic" w:cstheme="minorHAnsi"/>
                            <w:bCs/>
                            <w:sz w:val="18"/>
                            <w:szCs w:val="18"/>
                          </w:rPr>
                          <w:id w:val="-369044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4448A" w:rsidRPr="002A638D">
                            <w:rPr>
                              <w:rFonts w:ascii="MS Gothic" w:eastAsia="MS Gothic" w:hAnsi="MS Gothic" w:cstheme="minorHAnsi" w:hint="eastAsia"/>
                              <w:bCs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D4448A" w:rsidRPr="002A638D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 Community Attendant Services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171F0" w:rsidRPr="00AC2101">
        <w:rPr>
          <w:rFonts w:ascii="Arial Narrow" w:hAnsi="Arial Narrow" w:cstheme="minorHAnsi"/>
          <w:b/>
          <w:spacing w:val="12"/>
          <w:sz w:val="22"/>
          <w:szCs w:val="22"/>
        </w:rPr>
        <w:t xml:space="preserve">Fax completed form and NCTAAA intake form to </w:t>
      </w:r>
      <w:r w:rsidR="00C853E9" w:rsidRPr="00AC2101">
        <w:rPr>
          <w:rFonts w:ascii="Arial Narrow" w:hAnsi="Arial Narrow" w:cstheme="minorHAnsi"/>
          <w:b/>
          <w:spacing w:val="12"/>
          <w:sz w:val="22"/>
          <w:szCs w:val="22"/>
        </w:rPr>
        <w:t>940-222-4741</w:t>
      </w:r>
    </w:p>
    <w:p w14:paraId="69D6D996" w14:textId="77777777" w:rsidR="00B34A42" w:rsidRDefault="00B34A42" w:rsidP="002A638D">
      <w:pPr>
        <w:rPr>
          <w:rFonts w:asciiTheme="minorHAnsi" w:hAnsiTheme="minorHAnsi" w:cstheme="minorHAnsi"/>
          <w:bCs/>
          <w:sz w:val="22"/>
          <w:szCs w:val="22"/>
        </w:rPr>
      </w:pPr>
      <w:bookmarkStart w:id="6" w:name="_Hlk34301551"/>
      <w:bookmarkStart w:id="7" w:name="_Hlk157492108"/>
    </w:p>
    <w:p w14:paraId="5DF16A23" w14:textId="2F3A4787" w:rsidR="00AC6273" w:rsidRDefault="000B38B2" w:rsidP="002A638D">
      <w:pPr>
        <w:rPr>
          <w:rFonts w:asciiTheme="minorHAnsi" w:hAnsiTheme="minorHAnsi" w:cstheme="minorHAnsi"/>
          <w:bCs/>
          <w:sz w:val="22"/>
          <w:szCs w:val="22"/>
        </w:rPr>
      </w:pPr>
      <w:r w:rsidRPr="00807FC1">
        <w:rPr>
          <w:rFonts w:asciiTheme="minorHAnsi" w:hAnsiTheme="minorHAnsi" w:cstheme="minorHAnsi"/>
          <w:bCs/>
          <w:sz w:val="22"/>
          <w:szCs w:val="22"/>
        </w:rPr>
        <w:t>Notes (if applicable):</w:t>
      </w:r>
      <w:r w:rsidR="00EC7E77">
        <w:rPr>
          <w:rFonts w:asciiTheme="minorHAnsi" w:hAnsiTheme="minorHAnsi" w:cstheme="minorHAnsi"/>
          <w:bCs/>
          <w:sz w:val="22"/>
          <w:szCs w:val="22"/>
        </w:rPr>
        <w:t xml:space="preserve">  </w:t>
      </w:r>
      <w:bookmarkEnd w:id="6"/>
    </w:p>
    <w:p w14:paraId="72BC44F0" w14:textId="77777777" w:rsidR="00704005" w:rsidRDefault="00704005" w:rsidP="002A638D">
      <w:pPr>
        <w:rPr>
          <w:rFonts w:asciiTheme="minorHAnsi" w:hAnsiTheme="minorHAnsi" w:cstheme="minorHAnsi"/>
          <w:bCs/>
          <w:sz w:val="22"/>
          <w:szCs w:val="22"/>
        </w:rPr>
      </w:pPr>
    </w:p>
    <w:p w14:paraId="1841E2E6" w14:textId="779AE420" w:rsidR="00AC6273" w:rsidRPr="002A638D" w:rsidRDefault="000C4BF0" w:rsidP="002A638D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A6C0EF6" wp14:editId="1549AE98">
                <wp:simplePos x="0" y="0"/>
                <wp:positionH relativeFrom="column">
                  <wp:posOffset>4041140</wp:posOffset>
                </wp:positionH>
                <wp:positionV relativeFrom="page">
                  <wp:posOffset>9433560</wp:posOffset>
                </wp:positionV>
                <wp:extent cx="22860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69C4DF56" id="Straight Connector 6" o:spid="_x0000_s1026" style="position:absolute;flip:y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18.2pt,742.8pt" to="498.2pt,7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" strokecolor="windowText" strokeweight=".5pt">
                <v:stroke joinstyle="miter"/>
                <w10:wrap anchory="page"/>
              </v:line>
            </w:pict>
          </mc:Fallback>
        </mc:AlternateContent>
      </w:r>
      <w:r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27C388" wp14:editId="460B9C65">
                <wp:simplePos x="0" y="0"/>
                <wp:positionH relativeFrom="column">
                  <wp:posOffset>899160</wp:posOffset>
                </wp:positionH>
                <wp:positionV relativeFrom="page">
                  <wp:posOffset>9425940</wp:posOffset>
                </wp:positionV>
                <wp:extent cx="27432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19FF98C1" id="Straight Connector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70.8pt,742.2pt" to="286.8pt,7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" strokecolor="windowText" strokeweight=".5pt">
                <v:stroke joinstyle="miter"/>
                <w10:wrap anchory="page"/>
              </v:line>
            </w:pict>
          </mc:Fallback>
        </mc:AlternateContent>
      </w:r>
      <w:r w:rsidR="00A559C1"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37152E" wp14:editId="01C5DEF3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632714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54864B27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6pt" to="498.2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" strokecolor="windowText" strokeweight=".5pt">
                <v:stroke joinstyle="miter"/>
              </v:line>
            </w:pict>
          </mc:Fallback>
        </mc:AlternateContent>
      </w:r>
      <w:r w:rsidR="00D27FC3">
        <w:rPr>
          <w:rFonts w:asciiTheme="minorHAnsi" w:hAnsiTheme="minorHAnsi" w:cstheme="minorHAnsi"/>
          <w:sz w:val="22"/>
          <w:szCs w:val="22"/>
        </w:rPr>
        <w:t xml:space="preserve">Staff Signature:  </w:t>
      </w:r>
      <w:r w:rsidR="00D27FC3">
        <w:rPr>
          <w:rFonts w:asciiTheme="minorHAnsi" w:hAnsiTheme="minorHAnsi" w:cstheme="minorHAnsi"/>
          <w:sz w:val="22"/>
          <w:szCs w:val="22"/>
        </w:rPr>
        <w:tab/>
      </w:r>
      <w:r w:rsidR="002A638D">
        <w:rPr>
          <w:rFonts w:asciiTheme="minorHAnsi" w:hAnsiTheme="minorHAnsi" w:cstheme="minorHAnsi"/>
          <w:sz w:val="22"/>
          <w:szCs w:val="22"/>
        </w:rPr>
        <w:tab/>
      </w:r>
      <w:r w:rsidR="002A638D">
        <w:rPr>
          <w:rFonts w:asciiTheme="minorHAnsi" w:hAnsiTheme="minorHAnsi" w:cstheme="minorHAnsi"/>
          <w:sz w:val="22"/>
          <w:szCs w:val="22"/>
        </w:rPr>
        <w:tab/>
      </w:r>
      <w:r w:rsidR="002A638D">
        <w:rPr>
          <w:rFonts w:asciiTheme="minorHAnsi" w:hAnsiTheme="minorHAnsi" w:cstheme="minorHAnsi"/>
          <w:sz w:val="22"/>
          <w:szCs w:val="22"/>
        </w:rPr>
        <w:tab/>
      </w:r>
      <w:r w:rsidR="002A638D">
        <w:rPr>
          <w:rFonts w:asciiTheme="minorHAnsi" w:hAnsiTheme="minorHAnsi" w:cstheme="minorHAnsi"/>
          <w:sz w:val="22"/>
          <w:szCs w:val="22"/>
        </w:rPr>
        <w:tab/>
      </w:r>
      <w:r w:rsidR="002A638D">
        <w:rPr>
          <w:rFonts w:asciiTheme="minorHAnsi" w:hAnsiTheme="minorHAnsi" w:cstheme="minorHAnsi"/>
          <w:sz w:val="22"/>
          <w:szCs w:val="22"/>
        </w:rPr>
        <w:tab/>
      </w:r>
      <w:r w:rsidR="00D27FC3">
        <w:rPr>
          <w:rFonts w:asciiTheme="minorHAnsi" w:hAnsiTheme="minorHAnsi" w:cstheme="minorHAnsi"/>
          <w:sz w:val="22"/>
          <w:szCs w:val="22"/>
        </w:rPr>
        <w:t xml:space="preserve">Date: </w:t>
      </w:r>
      <w:bookmarkEnd w:id="1"/>
      <w:bookmarkEnd w:id="7"/>
    </w:p>
    <w:sectPr w:rsidR="00AC6273" w:rsidRPr="002A638D" w:rsidSect="000C4BF0">
      <w:footerReference w:type="default" r:id="rId8"/>
      <w:pgSz w:w="12240" w:h="15840" w:code="1"/>
      <w:pgMar w:top="432" w:right="1080" w:bottom="72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666533" w14:textId="77777777" w:rsidR="004D0096" w:rsidRDefault="004D0096" w:rsidP="005C747E">
      <w:r>
        <w:separator/>
      </w:r>
    </w:p>
  </w:endnote>
  <w:endnote w:type="continuationSeparator" w:id="0">
    <w:p w14:paraId="2251052B" w14:textId="77777777" w:rsidR="004D0096" w:rsidRDefault="004D0096" w:rsidP="005C7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06225" w14:textId="303E336D" w:rsidR="00284B0F" w:rsidRPr="00284B0F" w:rsidRDefault="00284B0F" w:rsidP="00284B0F">
    <w:pPr>
      <w:pStyle w:val="Footer"/>
      <w:jc w:val="right"/>
      <w:rPr>
        <w:sz w:val="18"/>
        <w:szCs w:val="18"/>
      </w:rPr>
    </w:pPr>
    <w:r w:rsidRPr="00284B0F">
      <w:rPr>
        <w:sz w:val="18"/>
        <w:szCs w:val="18"/>
      </w:rPr>
      <w:t xml:space="preserve">Rev. </w:t>
    </w:r>
    <w:r w:rsidR="00491552">
      <w:rPr>
        <w:sz w:val="18"/>
        <w:szCs w:val="18"/>
      </w:rPr>
      <w:t>Sept 2025</w:t>
    </w:r>
  </w:p>
  <w:p w14:paraId="12290F76" w14:textId="77777777" w:rsidR="00284B0F" w:rsidRDefault="00284B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1B15CD" w14:textId="77777777" w:rsidR="004D0096" w:rsidRDefault="004D0096" w:rsidP="005C747E">
      <w:r>
        <w:separator/>
      </w:r>
    </w:p>
  </w:footnote>
  <w:footnote w:type="continuationSeparator" w:id="0">
    <w:p w14:paraId="39892D56" w14:textId="77777777" w:rsidR="004D0096" w:rsidRDefault="004D0096" w:rsidP="005C7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A504A"/>
    <w:multiLevelType w:val="hybridMultilevel"/>
    <w:tmpl w:val="D4100C78"/>
    <w:lvl w:ilvl="0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" w15:restartNumberingAfterBreak="0">
    <w:nsid w:val="228A4A51"/>
    <w:multiLevelType w:val="hybridMultilevel"/>
    <w:tmpl w:val="315848FC"/>
    <w:lvl w:ilvl="0" w:tplc="236AF334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C20B2"/>
    <w:multiLevelType w:val="hybridMultilevel"/>
    <w:tmpl w:val="DE1EAA2A"/>
    <w:lvl w:ilvl="0" w:tplc="04090005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3" w15:restartNumberingAfterBreak="0">
    <w:nsid w:val="41A9388B"/>
    <w:multiLevelType w:val="hybridMultilevel"/>
    <w:tmpl w:val="C2A0F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290130"/>
    <w:multiLevelType w:val="hybridMultilevel"/>
    <w:tmpl w:val="3E128E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03D58B0"/>
    <w:multiLevelType w:val="multilevel"/>
    <w:tmpl w:val="85EE5AD0"/>
    <w:lvl w:ilvl="0">
      <w:start w:val="1"/>
      <w:numFmt w:val="bullet"/>
      <w:lvlText w:val="o"/>
      <w:lvlJc w:val="left"/>
      <w:pPr>
        <w:tabs>
          <w:tab w:val="num" w:pos="936"/>
        </w:tabs>
        <w:ind w:left="936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D61F4D"/>
    <w:multiLevelType w:val="hybridMultilevel"/>
    <w:tmpl w:val="11764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D6E56"/>
    <w:multiLevelType w:val="hybridMultilevel"/>
    <w:tmpl w:val="3CACD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0B51E9"/>
    <w:multiLevelType w:val="multilevel"/>
    <w:tmpl w:val="5B0E905C"/>
    <w:lvl w:ilvl="0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4D1CD2"/>
    <w:multiLevelType w:val="hybridMultilevel"/>
    <w:tmpl w:val="A6F21AF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85C2D70"/>
    <w:multiLevelType w:val="hybridMultilevel"/>
    <w:tmpl w:val="9918C4E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1899590787">
    <w:abstractNumId w:val="10"/>
  </w:num>
  <w:num w:numId="2" w16cid:durableId="138304768">
    <w:abstractNumId w:val="3"/>
  </w:num>
  <w:num w:numId="3" w16cid:durableId="514802933">
    <w:abstractNumId w:val="6"/>
  </w:num>
  <w:num w:numId="4" w16cid:durableId="637806000">
    <w:abstractNumId w:val="7"/>
  </w:num>
  <w:num w:numId="5" w16cid:durableId="899169660">
    <w:abstractNumId w:val="9"/>
  </w:num>
  <w:num w:numId="6" w16cid:durableId="1618564142">
    <w:abstractNumId w:val="1"/>
  </w:num>
  <w:num w:numId="7" w16cid:durableId="2042974892">
    <w:abstractNumId w:val="4"/>
  </w:num>
  <w:num w:numId="8" w16cid:durableId="1208027034">
    <w:abstractNumId w:val="8"/>
  </w:num>
  <w:num w:numId="9" w16cid:durableId="2120485237">
    <w:abstractNumId w:val="5"/>
  </w:num>
  <w:num w:numId="10" w16cid:durableId="286550736">
    <w:abstractNumId w:val="2"/>
  </w:num>
  <w:num w:numId="11" w16cid:durableId="24410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64"/>
    <w:rsid w:val="000026B9"/>
    <w:rsid w:val="000142D8"/>
    <w:rsid w:val="00027661"/>
    <w:rsid w:val="00030F2C"/>
    <w:rsid w:val="00031B22"/>
    <w:rsid w:val="000473B7"/>
    <w:rsid w:val="0005456C"/>
    <w:rsid w:val="00054C70"/>
    <w:rsid w:val="00071D4E"/>
    <w:rsid w:val="00090B04"/>
    <w:rsid w:val="000B306C"/>
    <w:rsid w:val="000B38B2"/>
    <w:rsid w:val="000C088C"/>
    <w:rsid w:val="000C38C4"/>
    <w:rsid w:val="000C4BF0"/>
    <w:rsid w:val="000D6FB6"/>
    <w:rsid w:val="000E600A"/>
    <w:rsid w:val="00102092"/>
    <w:rsid w:val="00110C8A"/>
    <w:rsid w:val="00113B96"/>
    <w:rsid w:val="00121DEC"/>
    <w:rsid w:val="001231A7"/>
    <w:rsid w:val="00130D09"/>
    <w:rsid w:val="0013540F"/>
    <w:rsid w:val="00140F05"/>
    <w:rsid w:val="001660EF"/>
    <w:rsid w:val="00187E41"/>
    <w:rsid w:val="00190A9D"/>
    <w:rsid w:val="001B0C3A"/>
    <w:rsid w:val="001C4C44"/>
    <w:rsid w:val="001D3B96"/>
    <w:rsid w:val="001D78F1"/>
    <w:rsid w:val="00206EB9"/>
    <w:rsid w:val="00213FFF"/>
    <w:rsid w:val="00222CBF"/>
    <w:rsid w:val="00232EFF"/>
    <w:rsid w:val="00243F26"/>
    <w:rsid w:val="00244B55"/>
    <w:rsid w:val="002702A7"/>
    <w:rsid w:val="00272DD1"/>
    <w:rsid w:val="00280A44"/>
    <w:rsid w:val="00284636"/>
    <w:rsid w:val="00284B0F"/>
    <w:rsid w:val="0028596F"/>
    <w:rsid w:val="00297736"/>
    <w:rsid w:val="00297F50"/>
    <w:rsid w:val="002A5584"/>
    <w:rsid w:val="002A638D"/>
    <w:rsid w:val="002C7512"/>
    <w:rsid w:val="002E21C2"/>
    <w:rsid w:val="002E2252"/>
    <w:rsid w:val="002E2757"/>
    <w:rsid w:val="002F4CBA"/>
    <w:rsid w:val="002F733C"/>
    <w:rsid w:val="0032086D"/>
    <w:rsid w:val="003311C9"/>
    <w:rsid w:val="00341C3B"/>
    <w:rsid w:val="00346462"/>
    <w:rsid w:val="00353795"/>
    <w:rsid w:val="00361A7F"/>
    <w:rsid w:val="0036291E"/>
    <w:rsid w:val="003874D6"/>
    <w:rsid w:val="00387B0A"/>
    <w:rsid w:val="003A35A4"/>
    <w:rsid w:val="003B655B"/>
    <w:rsid w:val="003E50A1"/>
    <w:rsid w:val="00401BA4"/>
    <w:rsid w:val="00410FBB"/>
    <w:rsid w:val="00413D85"/>
    <w:rsid w:val="00423302"/>
    <w:rsid w:val="004370F7"/>
    <w:rsid w:val="00453466"/>
    <w:rsid w:val="00455C93"/>
    <w:rsid w:val="00455D58"/>
    <w:rsid w:val="00472775"/>
    <w:rsid w:val="0048416E"/>
    <w:rsid w:val="00491552"/>
    <w:rsid w:val="004A0CBD"/>
    <w:rsid w:val="004A2260"/>
    <w:rsid w:val="004A3EFC"/>
    <w:rsid w:val="004A404A"/>
    <w:rsid w:val="004A4069"/>
    <w:rsid w:val="004A4AE9"/>
    <w:rsid w:val="004D0096"/>
    <w:rsid w:val="0051024F"/>
    <w:rsid w:val="005212D5"/>
    <w:rsid w:val="00522D9F"/>
    <w:rsid w:val="00547694"/>
    <w:rsid w:val="00547944"/>
    <w:rsid w:val="00547B12"/>
    <w:rsid w:val="005548B3"/>
    <w:rsid w:val="00564863"/>
    <w:rsid w:val="00574DFE"/>
    <w:rsid w:val="00577910"/>
    <w:rsid w:val="0058773E"/>
    <w:rsid w:val="00595214"/>
    <w:rsid w:val="005A3C4E"/>
    <w:rsid w:val="005B74AA"/>
    <w:rsid w:val="005C747E"/>
    <w:rsid w:val="005E5081"/>
    <w:rsid w:val="005E57C3"/>
    <w:rsid w:val="00617C18"/>
    <w:rsid w:val="00631D1B"/>
    <w:rsid w:val="0063653E"/>
    <w:rsid w:val="006429E3"/>
    <w:rsid w:val="00654B35"/>
    <w:rsid w:val="006749B3"/>
    <w:rsid w:val="00677AF7"/>
    <w:rsid w:val="00695255"/>
    <w:rsid w:val="006A2B0D"/>
    <w:rsid w:val="006C2223"/>
    <w:rsid w:val="006C6145"/>
    <w:rsid w:val="006C7482"/>
    <w:rsid w:val="006D36A9"/>
    <w:rsid w:val="006E63B6"/>
    <w:rsid w:val="006E687B"/>
    <w:rsid w:val="00704005"/>
    <w:rsid w:val="0070687D"/>
    <w:rsid w:val="00722E9B"/>
    <w:rsid w:val="007371F3"/>
    <w:rsid w:val="00763F05"/>
    <w:rsid w:val="00782B6B"/>
    <w:rsid w:val="007E0056"/>
    <w:rsid w:val="007E50D8"/>
    <w:rsid w:val="007F3F6D"/>
    <w:rsid w:val="00807FC1"/>
    <w:rsid w:val="0083188E"/>
    <w:rsid w:val="00834F9A"/>
    <w:rsid w:val="00835F7C"/>
    <w:rsid w:val="00844D99"/>
    <w:rsid w:val="00847CE5"/>
    <w:rsid w:val="00864760"/>
    <w:rsid w:val="00871F32"/>
    <w:rsid w:val="00877074"/>
    <w:rsid w:val="00877E7F"/>
    <w:rsid w:val="008819C2"/>
    <w:rsid w:val="00896113"/>
    <w:rsid w:val="008A1C65"/>
    <w:rsid w:val="008B015B"/>
    <w:rsid w:val="008B6B28"/>
    <w:rsid w:val="008C7E3A"/>
    <w:rsid w:val="008D4978"/>
    <w:rsid w:val="008D5514"/>
    <w:rsid w:val="008D797F"/>
    <w:rsid w:val="008E1E6F"/>
    <w:rsid w:val="008E3D5B"/>
    <w:rsid w:val="008E62B6"/>
    <w:rsid w:val="008F2F22"/>
    <w:rsid w:val="00910AC6"/>
    <w:rsid w:val="00914025"/>
    <w:rsid w:val="009146DD"/>
    <w:rsid w:val="0093024B"/>
    <w:rsid w:val="00966A16"/>
    <w:rsid w:val="00980598"/>
    <w:rsid w:val="009C19CB"/>
    <w:rsid w:val="009C7264"/>
    <w:rsid w:val="009E1580"/>
    <w:rsid w:val="009E631B"/>
    <w:rsid w:val="009F0B3B"/>
    <w:rsid w:val="009F3CF9"/>
    <w:rsid w:val="00A009B8"/>
    <w:rsid w:val="00A17E10"/>
    <w:rsid w:val="00A260DE"/>
    <w:rsid w:val="00A43210"/>
    <w:rsid w:val="00A559C1"/>
    <w:rsid w:val="00A60DF8"/>
    <w:rsid w:val="00A925A7"/>
    <w:rsid w:val="00AA0CCA"/>
    <w:rsid w:val="00AA1A81"/>
    <w:rsid w:val="00AA3FD1"/>
    <w:rsid w:val="00AA4C2A"/>
    <w:rsid w:val="00AA5518"/>
    <w:rsid w:val="00AC2101"/>
    <w:rsid w:val="00AC6273"/>
    <w:rsid w:val="00AE590E"/>
    <w:rsid w:val="00AF4C71"/>
    <w:rsid w:val="00B01DA5"/>
    <w:rsid w:val="00B05230"/>
    <w:rsid w:val="00B12CC2"/>
    <w:rsid w:val="00B34A42"/>
    <w:rsid w:val="00B376C4"/>
    <w:rsid w:val="00B51DE1"/>
    <w:rsid w:val="00B65115"/>
    <w:rsid w:val="00B65943"/>
    <w:rsid w:val="00B713EE"/>
    <w:rsid w:val="00B72A52"/>
    <w:rsid w:val="00B91E1E"/>
    <w:rsid w:val="00BB627A"/>
    <w:rsid w:val="00BB67F0"/>
    <w:rsid w:val="00BD4CE8"/>
    <w:rsid w:val="00BD6C5D"/>
    <w:rsid w:val="00BF2442"/>
    <w:rsid w:val="00C03D36"/>
    <w:rsid w:val="00C04F75"/>
    <w:rsid w:val="00C138CE"/>
    <w:rsid w:val="00C17BBD"/>
    <w:rsid w:val="00C26ED2"/>
    <w:rsid w:val="00C2765D"/>
    <w:rsid w:val="00C50EC3"/>
    <w:rsid w:val="00C55441"/>
    <w:rsid w:val="00C70DC5"/>
    <w:rsid w:val="00C73080"/>
    <w:rsid w:val="00C750ED"/>
    <w:rsid w:val="00C82DDA"/>
    <w:rsid w:val="00C853E9"/>
    <w:rsid w:val="00CA2572"/>
    <w:rsid w:val="00CA4AD7"/>
    <w:rsid w:val="00CB0D00"/>
    <w:rsid w:val="00CB439B"/>
    <w:rsid w:val="00CD05A5"/>
    <w:rsid w:val="00CD349C"/>
    <w:rsid w:val="00CD46BF"/>
    <w:rsid w:val="00CE5FF7"/>
    <w:rsid w:val="00D27FC3"/>
    <w:rsid w:val="00D4448A"/>
    <w:rsid w:val="00D71418"/>
    <w:rsid w:val="00D763D1"/>
    <w:rsid w:val="00D90776"/>
    <w:rsid w:val="00DA5AD1"/>
    <w:rsid w:val="00DA6C63"/>
    <w:rsid w:val="00DC6637"/>
    <w:rsid w:val="00DD4A0C"/>
    <w:rsid w:val="00DD5087"/>
    <w:rsid w:val="00DF02C0"/>
    <w:rsid w:val="00DF42D0"/>
    <w:rsid w:val="00E171F0"/>
    <w:rsid w:val="00E2002C"/>
    <w:rsid w:val="00E21B64"/>
    <w:rsid w:val="00E261D1"/>
    <w:rsid w:val="00E301B0"/>
    <w:rsid w:val="00E54584"/>
    <w:rsid w:val="00E819C8"/>
    <w:rsid w:val="00EB35D5"/>
    <w:rsid w:val="00EC7E77"/>
    <w:rsid w:val="00EE3F7E"/>
    <w:rsid w:val="00EF39A6"/>
    <w:rsid w:val="00EF7AFE"/>
    <w:rsid w:val="00F1321E"/>
    <w:rsid w:val="00F162EF"/>
    <w:rsid w:val="00F309F7"/>
    <w:rsid w:val="00F30E56"/>
    <w:rsid w:val="00F56D6D"/>
    <w:rsid w:val="00F75D2B"/>
    <w:rsid w:val="00F75D39"/>
    <w:rsid w:val="00F81F77"/>
    <w:rsid w:val="00FA3E50"/>
    <w:rsid w:val="00FB3D9B"/>
    <w:rsid w:val="00FB5F47"/>
    <w:rsid w:val="00FB7A2E"/>
    <w:rsid w:val="00FC3927"/>
    <w:rsid w:val="00FD6297"/>
    <w:rsid w:val="00FE21C8"/>
    <w:rsid w:val="00FE5B2C"/>
    <w:rsid w:val="00FF3FC0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A86C73"/>
  <w15:chartTrackingRefBased/>
  <w15:docId w15:val="{773E1CEF-5447-4A39-9C40-C00E57668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sz w:val="32"/>
    </w:rPr>
  </w:style>
  <w:style w:type="paragraph" w:styleId="Header">
    <w:name w:val="header"/>
    <w:basedOn w:val="Normal"/>
    <w:link w:val="HeaderChar"/>
    <w:rsid w:val="00D763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763D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14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146D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E62B6"/>
    <w:rPr>
      <w:sz w:val="24"/>
      <w:szCs w:val="24"/>
    </w:rPr>
  </w:style>
  <w:style w:type="character" w:customStyle="1" w:styleId="HeaderChar">
    <w:name w:val="Header Char"/>
    <w:link w:val="Header"/>
    <w:rsid w:val="00C7308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71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8E29F-0AE0-40FF-B2AF-6741640A0DE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061e953-577f-44bc-90d4-dd6552c79708}" enabled="1" method="Privileged" siteId="{2f5e7ebc-22b0-4fbe-934c-aabddb4e29b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5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MANAGEMENT SCREENING CRITERIA</vt:lpstr>
    </vt:vector>
  </TitlesOfParts>
  <Company>NCTCOG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MANAGEMENT SCREENING CRITERIA</dc:title>
  <dc:subject/>
  <dc:creator>ctran</dc:creator>
  <cp:keywords/>
  <dc:description/>
  <cp:lastModifiedBy>Doni Green</cp:lastModifiedBy>
  <cp:revision>2</cp:revision>
  <cp:lastPrinted>2022-09-21T16:07:00Z</cp:lastPrinted>
  <dcterms:created xsi:type="dcterms:W3CDTF">2025-09-23T18:33:00Z</dcterms:created>
  <dcterms:modified xsi:type="dcterms:W3CDTF">2025-09-23T18:33:00Z</dcterms:modified>
</cp:coreProperties>
</file>